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777CAEE5" w14:textId="77777777" w:rsidR="000F32D0" w:rsidRDefault="000F32D0"/>
        <w:p w14:paraId="054E860D" w14:textId="77777777" w:rsidR="000F32D0" w:rsidRDefault="000F32D0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3DECE" wp14:editId="68275349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03BA1" w14:textId="77777777" w:rsidR="00931379" w:rsidRDefault="00931379" w:rsidP="006A69BA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puntes Comunicación Multimedia</w:t>
                                </w:r>
                              </w:p>
                              <w:p w14:paraId="0DD113A3" w14:textId="1B3407E9" w:rsidR="000F32D0" w:rsidRPr="00484AFC" w:rsidRDefault="00E42754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Bloque </w:t>
                                </w:r>
                                <w:r w:rsidR="003408EB" w:rsidRPr="003408EB">
                                  <w:rPr>
                                    <w:lang w:val="es-ES"/>
                                  </w:rPr>
                                  <w:t>I</w:t>
                                </w:r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8EB0E23" w14:textId="41A43808" w:rsidR="00611F5D" w:rsidRPr="00087AF9" w:rsidRDefault="00E42754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INTRODUCCIÓN Y CONTEXTO. Temas 1 y 2</w:t>
                                    </w:r>
                                  </w:p>
                                </w:sdtContent>
                              </w:sdt>
                              <w:p w14:paraId="38C1D672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 xml:space="preserve">@2022 Autoras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Florencia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lae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y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 xml:space="preserve">Marta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eastAsia="es-ES_tradnl"/>
                                  </w:rPr>
                                  <w:t>Garc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ía</w:t>
                                </w:r>
                                <w:proofErr w:type="spellEnd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Sahagún</w:t>
                                </w:r>
                              </w:p>
                              <w:p w14:paraId="7F4C9B7E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Algunos derechos reservado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Este documento se distribuye bajo la licencia </w:t>
                                </w:r>
                              </w:p>
                              <w:p w14:paraId="38F626F0" w14:textId="77777777" w:rsidR="0001478F" w:rsidRPr="0001478F" w:rsidRDefault="0001478F" w:rsidP="0001478F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“Atribución-Compartir-Igual 4.0 Internacional” de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reative</w:t>
                                </w:r>
                                <w:proofErr w:type="spellEnd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01478F"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Common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. </w:t>
                                </w:r>
                              </w:p>
                              <w:p w14:paraId="564089E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Disponible en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 xml:space="preserve"> </w:t>
                                </w:r>
                                <w:hyperlink r:id="rId8" w:history="1">
                                  <w:r w:rsidRPr="0001478F">
                                    <w:rPr>
                                      <w:rStyle w:val="Hipervnculo"/>
                                      <w:rFonts w:ascii="Century Gothic" w:eastAsia="+mn-ea" w:hAnsi="Century Gothic" w:cs="+mn-cs"/>
                                      <w:kern w:val="24"/>
                                      <w:sz w:val="16"/>
                                      <w:szCs w:val="16"/>
                                      <w:lang w:val="es-ES" w:eastAsia="es-ES_tradnl"/>
                                    </w:rPr>
                                    <w:t>https://creativecommons.org/licenses/by-sa/4.0/deed.es</w:t>
                                  </w:r>
                                </w:hyperlink>
                              </w:p>
                              <w:p w14:paraId="04F705B0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</w:p>
                              <w:p w14:paraId="13A1EF35" w14:textId="77777777" w:rsidR="0001478F" w:rsidRPr="0001478F" w:rsidRDefault="0001478F" w:rsidP="0001478F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16"/>
                                    <w:szCs w:val="16"/>
                                    <w:lang w:val="es-ES" w:eastAsia="es-ES_tradnl"/>
                                  </w:rPr>
                                </w:pPr>
                                <w:r w:rsidRPr="0001478F">
                                  <w:rPr>
                                    <w:rFonts w:ascii="Century Gothic" w:eastAsia="+mn-ea" w:hAnsi="Century Gothic" w:cs="+mn-cs"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s-ES" w:eastAsia="es-ES_tradnl"/>
                                  </w:rPr>
                                  <w:t>Las imágenes y vídeos pertenecen a sus autores y, salvo que se indique lo contrario, tienen (C).</w:t>
                                </w:r>
                              </w:p>
                              <w:p w14:paraId="4662758F" w14:textId="77777777" w:rsidR="0001478F" w:rsidRPr="0001478F" w:rsidRDefault="0001478F" w:rsidP="0001478F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A44B65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9149EDE" w14:textId="77777777" w:rsidR="0001478F" w:rsidRDefault="000147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23DEC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" filled="f" stroked="f" strokeweight=".5pt">
                    <v:textbox inset="0,0,0,0">
                      <w:txbxContent>
                        <w:p w14:paraId="36203BA1" w14:textId="77777777" w:rsidR="00931379" w:rsidRDefault="00931379" w:rsidP="006A69BA">
                          <w:pPr>
                            <w:pStyle w:val="Sinespaciad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puntes Comunicación Multimedia</w:t>
                          </w:r>
                        </w:p>
                        <w:p w14:paraId="0DD113A3" w14:textId="1B3407E9" w:rsidR="000F32D0" w:rsidRPr="00484AFC" w:rsidRDefault="00E42754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Bloque </w:t>
                          </w:r>
                          <w:r w:rsidR="003408EB" w:rsidRPr="003408EB">
                            <w:rPr>
                              <w:lang w:val="es-ES"/>
                            </w:rPr>
                            <w:t>I</w:t>
                          </w:r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8EB0E23" w14:textId="41A43808" w:rsidR="00611F5D" w:rsidRPr="00087AF9" w:rsidRDefault="00E42754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INTRODUCCIÓN Y CONTEXTO. Temas 1 y 2</w:t>
                              </w:r>
                            </w:p>
                          </w:sdtContent>
                        </w:sdt>
                        <w:p w14:paraId="38C1D672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 xml:space="preserve">@2022 Autoras 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Florencia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lae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y </w:t>
                          </w:r>
                          <w:r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 xml:space="preserve">Marta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eastAsia="es-ES_tradnl"/>
                            </w:rPr>
                            <w:t>Garc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ía</w:t>
                          </w:r>
                          <w:proofErr w:type="spellEnd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Sahagún</w:t>
                          </w:r>
                        </w:p>
                        <w:p w14:paraId="7F4C9B7E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Algunos derechos reservados</w:t>
                          </w:r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Este documento se distribuye bajo la licencia </w:t>
                          </w:r>
                        </w:p>
                        <w:p w14:paraId="38F626F0" w14:textId="77777777" w:rsidR="0001478F" w:rsidRPr="0001478F" w:rsidRDefault="0001478F" w:rsidP="0001478F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“Atribución-Compartir-Igual 4.0 Internacional” de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reative</w:t>
                          </w:r>
                          <w:proofErr w:type="spellEnd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proofErr w:type="spellStart"/>
                          <w:r w:rsidRPr="0001478F"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>Common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 w:eastAsia="es-ES_tradnl"/>
                            </w:rPr>
                            <w:t xml:space="preserve">. </w:t>
                          </w:r>
                        </w:p>
                        <w:p w14:paraId="564089E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Disponible en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  <w:t xml:space="preserve"> </w:t>
                          </w:r>
                          <w:hyperlink r:id="rId9" w:history="1">
                            <w:r w:rsidRPr="0001478F">
                              <w:rPr>
                                <w:rStyle w:val="Hipervnculo"/>
                                <w:rFonts w:ascii="Century Gothic" w:eastAsia="+mn-ea" w:hAnsi="Century Gothic" w:cs="+mn-cs"/>
                                <w:kern w:val="24"/>
                                <w:sz w:val="16"/>
                                <w:szCs w:val="16"/>
                                <w:lang w:val="es-ES" w:eastAsia="es-ES_tradnl"/>
                              </w:rPr>
                              <w:t>https://creativecommons.org/licenses/by-sa/4.0/deed.es</w:t>
                            </w:r>
                          </w:hyperlink>
                        </w:p>
                        <w:p w14:paraId="04F705B0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</w:p>
                        <w:p w14:paraId="13A1EF35" w14:textId="77777777" w:rsidR="0001478F" w:rsidRPr="0001478F" w:rsidRDefault="0001478F" w:rsidP="0001478F">
                          <w:pPr>
                            <w:spacing w:before="0"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6"/>
                              <w:szCs w:val="16"/>
                              <w:lang w:val="es-ES" w:eastAsia="es-ES_tradnl"/>
                            </w:rPr>
                          </w:pPr>
                          <w:r w:rsidRPr="0001478F">
                            <w:rPr>
                              <w:rFonts w:ascii="Century Gothic" w:eastAsia="+mn-ea" w:hAnsi="Century Gothic" w:cs="+mn-cs"/>
                              <w:color w:val="000000"/>
                              <w:kern w:val="24"/>
                              <w:sz w:val="16"/>
                              <w:szCs w:val="16"/>
                              <w:lang w:val="es-ES" w:eastAsia="es-ES_tradnl"/>
                            </w:rPr>
                            <w:t>Las imágenes y vídeos pertenecen a sus autores y, salvo que se indique lo contrario, tienen (C).</w:t>
                          </w:r>
                        </w:p>
                        <w:p w14:paraId="4662758F" w14:textId="77777777" w:rsidR="0001478F" w:rsidRPr="0001478F" w:rsidRDefault="0001478F" w:rsidP="0001478F">
                          <w:pPr>
                            <w:pStyle w:val="Sinespaciad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A44B65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9149EDE" w14:textId="77777777" w:rsidR="0001478F" w:rsidRDefault="0001478F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07941C4" w14:textId="77777777" w:rsidR="000F32D0" w:rsidRDefault="000F32D0"/>
    <w:p w14:paraId="36DCDA04" w14:textId="77777777" w:rsidR="005A48E5" w:rsidRPr="00E42754" w:rsidRDefault="005A48E5">
      <w:pPr>
        <w:rPr>
          <w:rStyle w:val="Referenciaintensa"/>
          <w:sz w:val="28"/>
        </w:rPr>
      </w:pPr>
      <w:r w:rsidRPr="00E42754">
        <w:rPr>
          <w:rStyle w:val="Referenciaintensa"/>
          <w:sz w:val="28"/>
        </w:rPr>
        <w:t>Tabla de contenido</w:t>
      </w:r>
    </w:p>
    <w:p w14:paraId="53385468" w14:textId="77777777" w:rsidR="00E42754" w:rsidRPr="00E42754" w:rsidRDefault="00E42754" w:rsidP="00E42754">
      <w:pPr>
        <w:rPr>
          <w:b/>
          <w:sz w:val="24"/>
        </w:rPr>
      </w:pPr>
      <w:r w:rsidRPr="00E42754">
        <w:rPr>
          <w:b/>
          <w:sz w:val="24"/>
        </w:rPr>
        <w:t>Tema 1. Introducción y contexto</w:t>
      </w:r>
    </w:p>
    <w:p w14:paraId="330AEF93" w14:textId="33B833E8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Consumo de medios e Internet</w:t>
      </w:r>
    </w:p>
    <w:p w14:paraId="4595B36B" w14:textId="3CAC172F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Públicos y audiencias de los medios digitales</w:t>
      </w:r>
    </w:p>
    <w:p w14:paraId="1B10E19F" w14:textId="31023FFD" w:rsidR="00E42754" w:rsidRPr="00E42754" w:rsidRDefault="00E42754" w:rsidP="00A72467">
      <w:pPr>
        <w:pStyle w:val="Prrafodelista"/>
        <w:numPr>
          <w:ilvl w:val="0"/>
          <w:numId w:val="1"/>
        </w:numPr>
        <w:rPr>
          <w:sz w:val="22"/>
        </w:rPr>
      </w:pPr>
      <w:r w:rsidRPr="00E42754">
        <w:rPr>
          <w:sz w:val="22"/>
        </w:rPr>
        <w:t>Estructura y agentes del mercado de la Comunicación Digital</w:t>
      </w:r>
    </w:p>
    <w:p w14:paraId="71AC4AC1" w14:textId="77777777" w:rsidR="00E42754" w:rsidRPr="00E42754" w:rsidRDefault="00E42754" w:rsidP="00E42754">
      <w:pPr>
        <w:rPr>
          <w:b/>
          <w:sz w:val="24"/>
        </w:rPr>
      </w:pPr>
      <w:r w:rsidRPr="00E42754">
        <w:rPr>
          <w:b/>
          <w:sz w:val="24"/>
        </w:rPr>
        <w:t>Tema 2. Fundamentos</w:t>
      </w:r>
    </w:p>
    <w:p w14:paraId="79BCBE94" w14:textId="3E5DA58D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Conceptos básicos de la Comunicación Digital</w:t>
      </w:r>
    </w:p>
    <w:p w14:paraId="58E82654" w14:textId="29A4E77E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Evolución de los medios digitales y la web</w:t>
      </w:r>
    </w:p>
    <w:p w14:paraId="5D135A60" w14:textId="36519B60" w:rsidR="00E42754" w:rsidRPr="00E42754" w:rsidRDefault="00E42754" w:rsidP="00A72467">
      <w:pPr>
        <w:pStyle w:val="Prrafodelista"/>
        <w:numPr>
          <w:ilvl w:val="0"/>
          <w:numId w:val="2"/>
        </w:numPr>
        <w:rPr>
          <w:sz w:val="22"/>
        </w:rPr>
      </w:pPr>
      <w:r w:rsidRPr="00E42754">
        <w:rPr>
          <w:sz w:val="22"/>
        </w:rPr>
        <w:t>Características informativas, expresivas y legales de la comunicación digital</w:t>
      </w:r>
    </w:p>
    <w:p w14:paraId="01841961" w14:textId="77777777" w:rsidR="00D07ABC" w:rsidRDefault="00D07ABC"/>
    <w:p w14:paraId="43CE5024" w14:textId="77777777" w:rsidR="000225A8" w:rsidRDefault="000225A8">
      <w:r>
        <w:br w:type="page"/>
      </w:r>
    </w:p>
    <w:p w14:paraId="15E944A0" w14:textId="1C0F8114" w:rsidR="003408EB" w:rsidRDefault="00E42754" w:rsidP="00E42754">
      <w:pPr>
        <w:pStyle w:val="Ttulo1"/>
      </w:pPr>
      <w:r>
        <w:lastRenderedPageBreak/>
        <w:t>Introducción y contexto</w:t>
      </w:r>
    </w:p>
    <w:p w14:paraId="2F5E1AE7" w14:textId="3A4CD096" w:rsidR="00D81E0B" w:rsidRPr="00D81E0B" w:rsidRDefault="00604DDE" w:rsidP="00D81E0B">
      <w:r>
        <w:t xml:space="preserve">Para adentrarnos en la situación en la que se encuentra el uso de internet y las redes sociales, debemos revisar dos estudios clave en este ámbito: </w:t>
      </w:r>
      <w:r w:rsidR="00D81E0B" w:rsidRPr="00D81E0B">
        <w:rPr>
          <w:i/>
          <w:lang w:val="es-ES"/>
        </w:rPr>
        <w:t>Estudio Anual Redes Sociales</w:t>
      </w:r>
      <w:r w:rsidR="00D81E0B" w:rsidRPr="00D81E0B">
        <w:rPr>
          <w:lang w:val="es-ES"/>
        </w:rPr>
        <w:t xml:space="preserve"> (IAB </w:t>
      </w:r>
      <w:proofErr w:type="spellStart"/>
      <w:r w:rsidR="00D81E0B" w:rsidRPr="00D81E0B">
        <w:rPr>
          <w:lang w:val="es-ES"/>
        </w:rPr>
        <w:t>Spain</w:t>
      </w:r>
      <w:proofErr w:type="spellEnd"/>
      <w:r w:rsidR="00D81E0B" w:rsidRPr="00D81E0B">
        <w:rPr>
          <w:lang w:val="es-ES"/>
        </w:rPr>
        <w:t>)</w:t>
      </w:r>
      <w:r w:rsidR="00D81E0B">
        <w:rPr>
          <w:lang w:val="es-ES"/>
        </w:rPr>
        <w:t xml:space="preserve"> y </w:t>
      </w:r>
      <w:r w:rsidR="00D81E0B" w:rsidRPr="00D81E0B">
        <w:rPr>
          <w:i/>
        </w:rPr>
        <w:t xml:space="preserve">Digital </w:t>
      </w:r>
      <w:proofErr w:type="spellStart"/>
      <w:r w:rsidR="00D81E0B" w:rsidRPr="00D81E0B">
        <w:rPr>
          <w:i/>
        </w:rPr>
        <w:t>Report</w:t>
      </w:r>
      <w:proofErr w:type="spellEnd"/>
      <w:r w:rsidR="00D81E0B" w:rsidRPr="00D81E0B">
        <w:rPr>
          <w:i/>
        </w:rPr>
        <w:t xml:space="preserve"> España</w:t>
      </w:r>
      <w:r w:rsidR="00D81E0B" w:rsidRPr="00D81E0B">
        <w:t xml:space="preserve"> (</w:t>
      </w:r>
      <w:proofErr w:type="spellStart"/>
      <w:r w:rsidR="00D81E0B" w:rsidRPr="00D81E0B">
        <w:t>We</w:t>
      </w:r>
      <w:proofErr w:type="spellEnd"/>
      <w:r w:rsidR="00D81E0B" w:rsidRPr="00D81E0B">
        <w:t xml:space="preserve"> are Social &amp; </w:t>
      </w:r>
      <w:proofErr w:type="spellStart"/>
      <w:r w:rsidR="00D81E0B" w:rsidRPr="00D81E0B">
        <w:t>Hootsuite</w:t>
      </w:r>
      <w:proofErr w:type="spellEnd"/>
      <w:r w:rsidR="00D81E0B" w:rsidRPr="00D81E0B">
        <w:t>)</w:t>
      </w:r>
      <w:r w:rsidR="00D81E0B">
        <w:t>. A continuación, se expondrán los principales datos de las ediciones de 2022:</w:t>
      </w:r>
    </w:p>
    <w:p w14:paraId="3DE06C0A" w14:textId="75A2392C" w:rsidR="00604DDE" w:rsidRPr="00604DDE" w:rsidRDefault="00604DDE" w:rsidP="00604DDE">
      <w:r>
        <w:t xml:space="preserve"> </w:t>
      </w:r>
    </w:p>
    <w:p w14:paraId="30FA7169" w14:textId="7E0E398E" w:rsidR="008C2EA1" w:rsidRDefault="00E42754" w:rsidP="008C2EA1">
      <w:pPr>
        <w:pStyle w:val="Ttulo2"/>
        <w:rPr>
          <w:lang w:val="es-ES"/>
        </w:rPr>
      </w:pPr>
      <w:r>
        <w:rPr>
          <w:lang w:val="es-ES"/>
        </w:rPr>
        <w:t>Consumo de medios e internet</w:t>
      </w:r>
    </w:p>
    <w:p w14:paraId="4DE22DF0" w14:textId="364287A7" w:rsidR="00852891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315AD182" wp14:editId="658BF4DD">
            <wp:extent cx="6184900" cy="3462020"/>
            <wp:effectExtent l="0" t="0" r="12700" b="0"/>
            <wp:docPr id="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CB4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394B9E21" w14:textId="2D03AAEC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00C0F6BB" wp14:editId="2C034AD5">
            <wp:extent cx="6184900" cy="3437255"/>
            <wp:effectExtent l="0" t="0" r="12700" b="0"/>
            <wp:docPr id="3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F3B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54E94F8B" w14:textId="4C94399D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6D73126D" wp14:editId="44327778">
            <wp:extent cx="6184900" cy="3448050"/>
            <wp:effectExtent l="0" t="0" r="12700" b="6350"/>
            <wp:docPr id="11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E83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7EEA3E6" w14:textId="16601A8A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7FE6E42A" wp14:editId="738B2B7E">
            <wp:extent cx="6184900" cy="2712720"/>
            <wp:effectExtent l="0" t="0" r="12700" b="5080"/>
            <wp:docPr id="1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37EF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6BB2C62E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4469C44D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289CA5E6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1C953FEC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24C212A2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445198C8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095F18E3" w14:textId="77777777" w:rsidR="00D81E0B" w:rsidRDefault="00D81E0B" w:rsidP="00D81E0B">
      <w:pPr>
        <w:rPr>
          <w:b/>
          <w:bCs/>
          <w:color w:val="7B881D" w:themeColor="accent2" w:themeShade="BF"/>
        </w:rPr>
      </w:pPr>
    </w:p>
    <w:p w14:paraId="19449B03" w14:textId="204A62FB" w:rsidR="00E42754" w:rsidRPr="00D81E0B" w:rsidRDefault="00D81E0B" w:rsidP="00811B65">
      <w:pPr>
        <w:rPr>
          <w:color w:val="000000" w:themeColor="text1"/>
          <w:sz w:val="22"/>
        </w:rPr>
      </w:pPr>
      <w:r w:rsidRPr="00D81E0B">
        <w:rPr>
          <w:b/>
          <w:bCs/>
          <w:color w:val="000000" w:themeColor="text1"/>
          <w:sz w:val="22"/>
        </w:rPr>
        <w:t xml:space="preserve">Conocimiento </w:t>
      </w:r>
      <w:proofErr w:type="spellStart"/>
      <w:r w:rsidRPr="00D81E0B">
        <w:rPr>
          <w:b/>
          <w:bCs/>
          <w:color w:val="000000" w:themeColor="text1"/>
          <w:sz w:val="22"/>
        </w:rPr>
        <w:t>espont</w:t>
      </w:r>
      <w:r w:rsidRPr="00D81E0B">
        <w:rPr>
          <w:b/>
          <w:bCs/>
          <w:color w:val="000000" w:themeColor="text1"/>
          <w:sz w:val="22"/>
          <w:lang w:val="es-ES"/>
        </w:rPr>
        <w:t>áneo</w:t>
      </w:r>
      <w:proofErr w:type="spellEnd"/>
      <w:r w:rsidRPr="00D81E0B">
        <w:rPr>
          <w:b/>
          <w:bCs/>
          <w:color w:val="000000" w:themeColor="text1"/>
          <w:sz w:val="22"/>
        </w:rPr>
        <w:t xml:space="preserve"> de redes sociales</w:t>
      </w:r>
    </w:p>
    <w:p w14:paraId="3C3770D1" w14:textId="285D144E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15E0B753" wp14:editId="1B135098">
            <wp:extent cx="6086239" cy="4502817"/>
            <wp:effectExtent l="0" t="0" r="10160" b="0"/>
            <wp:docPr id="13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85"/>
                    <a:stretch/>
                  </pic:blipFill>
                  <pic:spPr>
                    <a:xfrm>
                      <a:off x="0" y="0"/>
                      <a:ext cx="6090604" cy="45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C1A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E4439CB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A6A07C5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0B90767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55DD767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C1D743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1004E1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3C1196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71F87C13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64BCE82D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E23E92E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2B5539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154A572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275BB4E0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436B12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1375D0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03F7CF2A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6CA9AD2" w14:textId="54D32751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/Alguna vez</w:t>
      </w:r>
    </w:p>
    <w:p w14:paraId="04CD635B" w14:textId="27868A27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6F6ECEAF" wp14:editId="63B9DD47">
            <wp:extent cx="6107526" cy="4760610"/>
            <wp:effectExtent l="0" t="0" r="0" b="0"/>
            <wp:docPr id="1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27" cy="47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02D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1B5C6D2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599374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21EAD2EC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8AA74AF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E4B4C51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9BBAB1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6F9FB898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5D79893E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A92EA44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1131E4E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2276695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7C9734D9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4FD3570D" w14:textId="77777777" w:rsidR="007363A4" w:rsidRDefault="007363A4" w:rsidP="007363A4">
      <w:pPr>
        <w:rPr>
          <w:b/>
          <w:bCs/>
          <w:color w:val="7B881D" w:themeColor="accent2" w:themeShade="BF"/>
          <w:lang w:val="es-ES"/>
        </w:rPr>
      </w:pPr>
    </w:p>
    <w:p w14:paraId="31A5AE10" w14:textId="4014440D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Valoración de redes /Satisfacción</w:t>
      </w:r>
    </w:p>
    <w:p w14:paraId="6AC2E215" w14:textId="103C561A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75BFD8B7" wp14:editId="608CBE01">
            <wp:extent cx="6184900" cy="3573145"/>
            <wp:effectExtent l="0" t="0" r="12700" b="8255"/>
            <wp:docPr id="1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"/>
                    <a:stretch/>
                  </pic:blipFill>
                  <pic:spPr>
                    <a:xfrm>
                      <a:off x="0" y="0"/>
                      <a:ext cx="61849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A4D" w14:textId="0D3C9F61" w:rsidR="00E4275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Frecuencia</w:t>
      </w:r>
    </w:p>
    <w:p w14:paraId="1C228DEA" w14:textId="42CAB77C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75EDE430" wp14:editId="7B5779C2">
            <wp:extent cx="6184900" cy="3895725"/>
            <wp:effectExtent l="0" t="0" r="12700" b="0"/>
            <wp:docPr id="16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5F4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E481351" w14:textId="1C698EFB" w:rsidR="00E42754" w:rsidRDefault="00E42754" w:rsidP="00811B65">
      <w:pPr>
        <w:rPr>
          <w:color w:val="7B881D" w:themeColor="accent2" w:themeShade="BF"/>
          <w:lang w:val="es-ES"/>
        </w:rPr>
      </w:pPr>
    </w:p>
    <w:p w14:paraId="3569E6B0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Intensidad (horas/día)</w:t>
      </w:r>
    </w:p>
    <w:p w14:paraId="300F20DB" w14:textId="4C138B66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24D7AE55" wp14:editId="69EE505F">
            <wp:extent cx="6184900" cy="2195195"/>
            <wp:effectExtent l="0" t="0" r="12700" b="0"/>
            <wp:docPr id="19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757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021942E3" w14:textId="188B43E9" w:rsidR="007363A4" w:rsidRPr="007363A4" w:rsidRDefault="007363A4" w:rsidP="00811B65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Uso de redes / Actividad realizada</w:t>
      </w:r>
    </w:p>
    <w:p w14:paraId="2E6D2245" w14:textId="0F26B621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5B25C3B0" wp14:editId="221049F6">
            <wp:extent cx="6184900" cy="3345180"/>
            <wp:effectExtent l="0" t="0" r="12700" b="762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BA8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313C0DA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67E4620F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3F92C19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C19F6D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0B1FF518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640A62C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D7C2396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285B0EDF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Contenido / Cuentas seguidas</w:t>
      </w:r>
    </w:p>
    <w:p w14:paraId="12986DCE" w14:textId="7E5FB5C6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38CD6EDB" wp14:editId="2B3F0F5A">
            <wp:extent cx="6184900" cy="4312920"/>
            <wp:effectExtent l="0" t="0" r="12700" b="508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1601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4FDE51BB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Dispositivos donde se consumen redes sociales</w:t>
      </w:r>
    </w:p>
    <w:p w14:paraId="3E25A9E2" w14:textId="55E71752" w:rsidR="00E42754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drawing>
          <wp:inline distT="0" distB="0" distL="0" distR="0" wp14:anchorId="1D76963C" wp14:editId="3F8D7860">
            <wp:extent cx="6184900" cy="2319655"/>
            <wp:effectExtent l="0" t="0" r="1270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A266" w14:textId="77777777" w:rsidR="00E42754" w:rsidRDefault="00E42754" w:rsidP="00811B65">
      <w:pPr>
        <w:rPr>
          <w:color w:val="7B881D" w:themeColor="accent2" w:themeShade="BF"/>
          <w:lang w:val="es-ES"/>
        </w:rPr>
      </w:pPr>
    </w:p>
    <w:p w14:paraId="686F83A4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191A08EA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16D4C6C9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7BDAD552" w14:textId="77777777" w:rsidR="007363A4" w:rsidRDefault="007363A4" w:rsidP="007363A4">
      <w:pPr>
        <w:rPr>
          <w:b/>
          <w:bCs/>
          <w:color w:val="000000" w:themeColor="text1"/>
          <w:sz w:val="22"/>
          <w:lang w:val="es-ES"/>
        </w:rPr>
      </w:pPr>
    </w:p>
    <w:p w14:paraId="0E3F20F1" w14:textId="77777777" w:rsidR="007363A4" w:rsidRPr="007363A4" w:rsidRDefault="007363A4" w:rsidP="007363A4">
      <w:pPr>
        <w:rPr>
          <w:color w:val="000000" w:themeColor="text1"/>
          <w:sz w:val="22"/>
        </w:rPr>
      </w:pPr>
      <w:r w:rsidRPr="007363A4">
        <w:rPr>
          <w:b/>
          <w:bCs/>
          <w:color w:val="000000" w:themeColor="text1"/>
          <w:sz w:val="22"/>
          <w:lang w:val="es-ES"/>
        </w:rPr>
        <w:t>Dispositivos de conexión /momentos de conexión</w:t>
      </w:r>
    </w:p>
    <w:p w14:paraId="64CE646C" w14:textId="33834770" w:rsidR="00E42754" w:rsidRPr="00852891" w:rsidRDefault="00E42754" w:rsidP="00811B65">
      <w:pPr>
        <w:rPr>
          <w:color w:val="7B881D" w:themeColor="accent2" w:themeShade="BF"/>
          <w:lang w:val="es-ES"/>
        </w:rPr>
      </w:pPr>
      <w:r w:rsidRPr="00E42754">
        <w:rPr>
          <w:noProof/>
          <w:color w:val="7B881D" w:themeColor="accent2" w:themeShade="BF"/>
        </w:rPr>
        <w:lastRenderedPageBreak/>
        <w:drawing>
          <wp:inline distT="0" distB="0" distL="0" distR="0" wp14:anchorId="4E585C5E" wp14:editId="59166369">
            <wp:extent cx="6184900" cy="2499995"/>
            <wp:effectExtent l="0" t="0" r="1270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5DC" w14:textId="77777777" w:rsidR="007363A4" w:rsidRDefault="007363A4" w:rsidP="008C2EA1">
      <w:pPr>
        <w:pStyle w:val="Ttulo2"/>
      </w:pPr>
    </w:p>
    <w:p w14:paraId="79092C1F" w14:textId="3B391F14" w:rsidR="008C2EA1" w:rsidRDefault="00E42754" w:rsidP="008C2EA1">
      <w:pPr>
        <w:pStyle w:val="Ttulo2"/>
      </w:pPr>
      <w:r>
        <w:t>Públicos y audiencias en medios digitales</w:t>
      </w:r>
    </w:p>
    <w:p w14:paraId="5259F55B" w14:textId="77777777" w:rsidR="00E42754" w:rsidRDefault="00E42754" w:rsidP="00E42754"/>
    <w:p w14:paraId="60268816" w14:textId="70CA1693" w:rsidR="00E42754" w:rsidRDefault="00E42754" w:rsidP="00E42754">
      <w:r w:rsidRPr="00E42754">
        <w:rPr>
          <w:noProof/>
        </w:rPr>
        <w:drawing>
          <wp:inline distT="0" distB="0" distL="0" distR="0" wp14:anchorId="13D0FEA4" wp14:editId="0E45A255">
            <wp:extent cx="6184900" cy="2783205"/>
            <wp:effectExtent l="0" t="0" r="12700" b="10795"/>
            <wp:docPr id="24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 b="511"/>
                    <a:stretch/>
                  </pic:blipFill>
                  <pic:spPr>
                    <a:xfrm>
                      <a:off x="0" y="0"/>
                      <a:ext cx="61849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FBCB" w14:textId="77777777" w:rsidR="00E42754" w:rsidRDefault="00E42754" w:rsidP="00E42754"/>
    <w:p w14:paraId="0F1096B1" w14:textId="3981B148" w:rsidR="00E42754" w:rsidRDefault="00E42754" w:rsidP="00E42754">
      <w:pPr>
        <w:pStyle w:val="Ttulo2"/>
      </w:pPr>
      <w:r>
        <w:t>Estructura</w:t>
      </w:r>
      <w:r w:rsidR="00604DDE">
        <w:t xml:space="preserve"> y agentes del mercado de la c</w:t>
      </w:r>
      <w:r>
        <w:t>omunicació</w:t>
      </w:r>
      <w:r w:rsidR="00604DDE">
        <w:t>n d</w:t>
      </w:r>
      <w:r>
        <w:t>igital</w:t>
      </w:r>
    </w:p>
    <w:p w14:paraId="0EB2F13F" w14:textId="77777777" w:rsidR="00A72B10" w:rsidRPr="00E42754" w:rsidRDefault="00A72467" w:rsidP="00A72467">
      <w:pPr>
        <w:numPr>
          <w:ilvl w:val="0"/>
          <w:numId w:val="3"/>
        </w:numPr>
      </w:pPr>
      <w:r w:rsidRPr="00E42754">
        <w:t xml:space="preserve">Un proyecto de </w:t>
      </w:r>
      <w:proofErr w:type="spellStart"/>
      <w:r w:rsidRPr="00E42754">
        <w:t>comunicaci</w:t>
      </w:r>
      <w:r w:rsidRPr="00E42754">
        <w:rPr>
          <w:lang w:val="es-ES"/>
        </w:rPr>
        <w:t>ón</w:t>
      </w:r>
      <w:proofErr w:type="spellEnd"/>
      <w:r w:rsidRPr="00E42754">
        <w:rPr>
          <w:lang w:val="es-ES"/>
        </w:rPr>
        <w:t xml:space="preserve"> digital</w:t>
      </w:r>
      <w:r w:rsidRPr="00E42754">
        <w:t xml:space="preserve"> se puede realizar </w:t>
      </w:r>
      <w:r w:rsidRPr="00E42754">
        <w:rPr>
          <w:i/>
          <w:iCs/>
        </w:rPr>
        <w:t xml:space="preserve">in </w:t>
      </w:r>
      <w:proofErr w:type="spellStart"/>
      <w:r w:rsidRPr="00E42754">
        <w:rPr>
          <w:i/>
          <w:iCs/>
        </w:rPr>
        <w:t>house</w:t>
      </w:r>
      <w:proofErr w:type="spellEnd"/>
      <w:r w:rsidRPr="00E42754">
        <w:rPr>
          <w:i/>
          <w:iCs/>
        </w:rPr>
        <w:t xml:space="preserve"> </w:t>
      </w:r>
      <w:r w:rsidRPr="00E42754">
        <w:t xml:space="preserve">(en la propia </w:t>
      </w:r>
      <w:proofErr w:type="spellStart"/>
      <w:r w:rsidRPr="00E42754">
        <w:t>organizaci</w:t>
      </w:r>
      <w:r w:rsidRPr="00E42754">
        <w:rPr>
          <w:lang w:val="es-ES"/>
        </w:rPr>
        <w:t>ón</w:t>
      </w:r>
      <w:proofErr w:type="spellEnd"/>
      <w:r w:rsidRPr="00E42754">
        <w:rPr>
          <w:lang w:val="es-ES"/>
        </w:rPr>
        <w:t>) o contratando una agencia externa. Dependerá de:</w:t>
      </w:r>
    </w:p>
    <w:p w14:paraId="01DDAB4C" w14:textId="77777777" w:rsidR="00A72B10" w:rsidRPr="00E42754" w:rsidRDefault="00A72467" w:rsidP="00A72467">
      <w:pPr>
        <w:numPr>
          <w:ilvl w:val="2"/>
          <w:numId w:val="3"/>
        </w:numPr>
      </w:pPr>
      <w:r w:rsidRPr="00E42754">
        <w:rPr>
          <w:lang w:val="es-ES"/>
        </w:rPr>
        <w:t>Los medios con los que cuente la empresa.</w:t>
      </w:r>
    </w:p>
    <w:p w14:paraId="300138EF" w14:textId="77777777" w:rsidR="00A72B10" w:rsidRPr="00E42754" w:rsidRDefault="00A72467" w:rsidP="00A72467">
      <w:pPr>
        <w:numPr>
          <w:ilvl w:val="2"/>
          <w:numId w:val="3"/>
        </w:numPr>
      </w:pPr>
      <w:r w:rsidRPr="00E42754">
        <w:rPr>
          <w:lang w:val="es-ES"/>
        </w:rPr>
        <w:t>La especificidad del proyecto.</w:t>
      </w:r>
    </w:p>
    <w:p w14:paraId="39F1F6C1" w14:textId="77777777" w:rsidR="00A72B10" w:rsidRPr="00E42754" w:rsidRDefault="00A72467" w:rsidP="00A72467">
      <w:pPr>
        <w:numPr>
          <w:ilvl w:val="0"/>
          <w:numId w:val="3"/>
        </w:numPr>
      </w:pPr>
      <w:r w:rsidRPr="00E42754">
        <w:rPr>
          <w:lang w:val="es-ES"/>
        </w:rPr>
        <w:t>Lo podrá liderar el departamento de comunicación de la organización, que trabajará mano a mano con el área más cercana a la competencia del proyecto.</w:t>
      </w:r>
    </w:p>
    <w:p w14:paraId="12941100" w14:textId="77777777" w:rsidR="00A72B10" w:rsidRPr="00E42754" w:rsidRDefault="00A72467" w:rsidP="00A72467">
      <w:pPr>
        <w:numPr>
          <w:ilvl w:val="0"/>
          <w:numId w:val="3"/>
        </w:numPr>
      </w:pPr>
      <w:r w:rsidRPr="00E42754">
        <w:rPr>
          <w:lang w:val="es-ES"/>
        </w:rPr>
        <w:t>Si existe un departamento o un equipo que haya abordado temas similares, se consultará con estos para lograr coherencia entre el pasado y el futuro de la organización.</w:t>
      </w:r>
    </w:p>
    <w:p w14:paraId="53C2E3FF" w14:textId="77777777" w:rsidR="00E42754" w:rsidRDefault="00E42754" w:rsidP="00E42754"/>
    <w:p w14:paraId="1A7D7F0C" w14:textId="77777777" w:rsidR="00E42754" w:rsidRPr="00E42754" w:rsidRDefault="00E42754" w:rsidP="00E42754">
      <w:r w:rsidRPr="00E42754">
        <w:rPr>
          <w:b/>
          <w:bCs/>
        </w:rPr>
        <w:lastRenderedPageBreak/>
        <w:t>¿</w:t>
      </w:r>
      <w:proofErr w:type="spellStart"/>
      <w:r w:rsidRPr="00E42754">
        <w:rPr>
          <w:b/>
          <w:bCs/>
        </w:rPr>
        <w:t>Qu</w:t>
      </w:r>
      <w:proofErr w:type="spellEnd"/>
      <w:r w:rsidRPr="00E42754">
        <w:rPr>
          <w:b/>
          <w:bCs/>
          <w:lang w:val="es-ES"/>
        </w:rPr>
        <w:t>é empresas externas podemos contratar?</w:t>
      </w:r>
    </w:p>
    <w:p w14:paraId="5B7FAA54" w14:textId="77777777" w:rsidR="00E42754" w:rsidRPr="00E42754" w:rsidRDefault="00E42754" w:rsidP="00E42754">
      <w:r w:rsidRPr="00E42754">
        <w:rPr>
          <w:b/>
          <w:bCs/>
        </w:rPr>
        <w:t>AGENCIAS DE SERVICIOS INTEGRALES</w:t>
      </w:r>
    </w:p>
    <w:p w14:paraId="4BB6307B" w14:textId="77777777" w:rsidR="00A72B10" w:rsidRPr="00E42754" w:rsidRDefault="00A72467" w:rsidP="00A72467">
      <w:pPr>
        <w:numPr>
          <w:ilvl w:val="0"/>
          <w:numId w:val="4"/>
        </w:numPr>
      </w:pPr>
      <w:r w:rsidRPr="00E42754">
        <w:t>Agencia creativa digital o de servicios digitales integrales (</w:t>
      </w:r>
      <w:proofErr w:type="spellStart"/>
      <w:r w:rsidRPr="00E42754">
        <w:t>p.e</w:t>
      </w:r>
      <w:proofErr w:type="spellEnd"/>
      <w:r w:rsidRPr="00E42754">
        <w:t xml:space="preserve">.: Darwin Social </w:t>
      </w:r>
      <w:proofErr w:type="spellStart"/>
      <w:r w:rsidRPr="00E42754">
        <w:t>Noise</w:t>
      </w:r>
      <w:proofErr w:type="spellEnd"/>
      <w:r w:rsidRPr="00E42754">
        <w:t>)</w:t>
      </w:r>
    </w:p>
    <w:p w14:paraId="276EC1F7" w14:textId="77777777" w:rsidR="00A72B10" w:rsidRPr="00E42754" w:rsidRDefault="00A72467" w:rsidP="00A72467">
      <w:pPr>
        <w:numPr>
          <w:ilvl w:val="0"/>
          <w:numId w:val="4"/>
        </w:numPr>
      </w:pPr>
      <w:r w:rsidRPr="00E42754">
        <w:t>Departamentos de digital de agencias de publicidad (</w:t>
      </w:r>
      <w:proofErr w:type="spellStart"/>
      <w:r w:rsidRPr="00E42754">
        <w:t>p.e</w:t>
      </w:r>
      <w:proofErr w:type="spellEnd"/>
      <w:r w:rsidRPr="00E42754">
        <w:t xml:space="preserve">.: </w:t>
      </w:r>
      <w:proofErr w:type="spellStart"/>
      <w:r w:rsidRPr="00E42754">
        <w:t>NeoOgilvy</w:t>
      </w:r>
      <w:proofErr w:type="spellEnd"/>
      <w:r w:rsidRPr="00E42754">
        <w:t>)</w:t>
      </w:r>
    </w:p>
    <w:p w14:paraId="5F13EE0E" w14:textId="77777777" w:rsidR="00E42754" w:rsidRPr="00E42754" w:rsidRDefault="00E42754" w:rsidP="00E42754">
      <w:r w:rsidRPr="00E42754">
        <w:rPr>
          <w:b/>
          <w:bCs/>
        </w:rPr>
        <w:t>AGENCIA DE SERVICIOS ESPEC</w:t>
      </w:r>
      <w:r w:rsidRPr="00E42754">
        <w:rPr>
          <w:b/>
          <w:bCs/>
          <w:lang w:val="es-ES"/>
        </w:rPr>
        <w:t>ÍFICOS</w:t>
      </w:r>
    </w:p>
    <w:p w14:paraId="1AA07A50" w14:textId="77777777" w:rsidR="00A72B10" w:rsidRPr="00E42754" w:rsidRDefault="00A72467" w:rsidP="00A72467">
      <w:pPr>
        <w:numPr>
          <w:ilvl w:val="0"/>
          <w:numId w:val="5"/>
        </w:numPr>
      </w:pPr>
      <w:r w:rsidRPr="00E42754">
        <w:t>Agencias de diseño -que aborden proyectos digitales- (</w:t>
      </w:r>
      <w:proofErr w:type="spellStart"/>
      <w:r w:rsidRPr="00E42754">
        <w:t>p.e</w:t>
      </w:r>
      <w:proofErr w:type="spellEnd"/>
      <w:r w:rsidRPr="00E42754">
        <w:t xml:space="preserve">.: </w:t>
      </w:r>
      <w:proofErr w:type="spellStart"/>
      <w:r w:rsidRPr="00E42754">
        <w:t>Erretres</w:t>
      </w:r>
      <w:proofErr w:type="spellEnd"/>
      <w:r w:rsidRPr="00E42754">
        <w:t>)</w:t>
      </w:r>
    </w:p>
    <w:p w14:paraId="1980FFC5" w14:textId="77777777" w:rsidR="00A72B10" w:rsidRPr="00E42754" w:rsidRDefault="00A72467" w:rsidP="00A72467">
      <w:pPr>
        <w:numPr>
          <w:ilvl w:val="0"/>
          <w:numId w:val="5"/>
        </w:numPr>
      </w:pPr>
      <w:r w:rsidRPr="00E42754">
        <w:t xml:space="preserve">Agencias de posicionamiento </w:t>
      </w:r>
      <w:r w:rsidRPr="00E42754">
        <w:rPr>
          <w:cs/>
          <w:lang w:bidi="mr-IN"/>
        </w:rPr>
        <w:t>–</w:t>
      </w:r>
      <w:r w:rsidRPr="00E42754">
        <w:rPr>
          <w:lang w:val="es-ES"/>
        </w:rPr>
        <w:t xml:space="preserve">revisar si son </w:t>
      </w:r>
      <w:r w:rsidRPr="00E42754">
        <w:t xml:space="preserve">Google </w:t>
      </w:r>
      <w:proofErr w:type="spellStart"/>
      <w:r w:rsidRPr="00E42754">
        <w:t>Partner</w:t>
      </w:r>
      <w:proofErr w:type="spellEnd"/>
      <w:r w:rsidRPr="00E42754">
        <w:t>- (</w:t>
      </w:r>
      <w:proofErr w:type="spellStart"/>
      <w:r w:rsidRPr="00E42754">
        <w:t>p.e</w:t>
      </w:r>
      <w:proofErr w:type="spellEnd"/>
      <w:r w:rsidRPr="00E42754">
        <w:t xml:space="preserve">.: </w:t>
      </w:r>
      <w:proofErr w:type="spellStart"/>
      <w:r w:rsidRPr="00E42754">
        <w:t>BlackBeast</w:t>
      </w:r>
      <w:proofErr w:type="spellEnd"/>
      <w:r w:rsidRPr="00E42754">
        <w:t>)</w:t>
      </w:r>
    </w:p>
    <w:p w14:paraId="04E0DE98" w14:textId="77777777" w:rsidR="00A72B10" w:rsidRPr="00E42754" w:rsidRDefault="00A72467" w:rsidP="00A72467">
      <w:pPr>
        <w:numPr>
          <w:ilvl w:val="0"/>
          <w:numId w:val="5"/>
        </w:numPr>
        <w:rPr>
          <w:lang w:val="en-US"/>
        </w:rPr>
      </w:pPr>
      <w:r w:rsidRPr="00E42754">
        <w:rPr>
          <w:lang w:val="en-US"/>
        </w:rPr>
        <w:t>Community Manager / Social Media Manager (</w:t>
      </w:r>
      <w:proofErr w:type="spellStart"/>
      <w:r w:rsidRPr="00E42754">
        <w:rPr>
          <w:lang w:val="en-US"/>
        </w:rPr>
        <w:t>particulares</w:t>
      </w:r>
      <w:proofErr w:type="spellEnd"/>
      <w:r w:rsidRPr="00E42754">
        <w:rPr>
          <w:lang w:val="en-US"/>
        </w:rPr>
        <w:t>).</w:t>
      </w:r>
    </w:p>
    <w:p w14:paraId="41C81F45" w14:textId="77777777" w:rsidR="00E42754" w:rsidRPr="00E42754" w:rsidRDefault="00E42754" w:rsidP="00E42754">
      <w:r w:rsidRPr="00E42754">
        <w:t>*Hay m</w:t>
      </w:r>
      <w:proofErr w:type="spellStart"/>
      <w:r w:rsidRPr="00E42754">
        <w:rPr>
          <w:lang w:val="es-ES"/>
        </w:rPr>
        <w:t>ás</w:t>
      </w:r>
      <w:proofErr w:type="spellEnd"/>
      <w:r w:rsidRPr="00E42754">
        <w:rPr>
          <w:lang w:val="es-ES"/>
        </w:rPr>
        <w:t xml:space="preserve"> agencias dedicadas al ámbito digital, como las que trabajan la estrategia de datos o la digitalización en RR.HH.; sin embargo, nos centraremos en las necesarias para un proyecto o campaña de comunicación externa digital.</w:t>
      </w:r>
    </w:p>
    <w:p w14:paraId="6D05B57E" w14:textId="77777777" w:rsidR="00E42754" w:rsidRPr="00E42754" w:rsidRDefault="00E42754" w:rsidP="00E42754"/>
    <w:p w14:paraId="1EF6EA80" w14:textId="682B86F8" w:rsidR="0067094E" w:rsidRDefault="00E42754" w:rsidP="0067094E">
      <w:pPr>
        <w:pStyle w:val="Ttulo1"/>
      </w:pPr>
      <w:r>
        <w:t>Fundamentos</w:t>
      </w:r>
    </w:p>
    <w:p w14:paraId="4F18A628" w14:textId="66BC2380" w:rsidR="00E42754" w:rsidRPr="00E42754" w:rsidRDefault="00E42754" w:rsidP="00E42754">
      <w:pPr>
        <w:pStyle w:val="Ttulo2"/>
      </w:pPr>
      <w:r>
        <w:t>Evolución d</w:t>
      </w:r>
      <w:r w:rsidR="00604DDE">
        <w:t>e los medios digitales y de la w</w:t>
      </w:r>
      <w:r>
        <w:t>eb</w:t>
      </w:r>
    </w:p>
    <w:p w14:paraId="1EC440FE" w14:textId="77777777" w:rsidR="00A72B10" w:rsidRPr="00E42754" w:rsidRDefault="00A72467" w:rsidP="00604DDE">
      <w:r w:rsidRPr="00E42754">
        <w:rPr>
          <w:b/>
          <w:bCs/>
          <w:lang w:val="es-ES"/>
        </w:rPr>
        <w:t>Diferencias entre los tipos de webs</w:t>
      </w:r>
    </w:p>
    <w:p w14:paraId="69FE0924" w14:textId="77777777" w:rsidR="00A72B10" w:rsidRPr="00E42754" w:rsidRDefault="00A72467" w:rsidP="00A72467">
      <w:pPr>
        <w:numPr>
          <w:ilvl w:val="0"/>
          <w:numId w:val="6"/>
        </w:numPr>
      </w:pPr>
      <w:r w:rsidRPr="00E42754">
        <w:t xml:space="preserve">1966. </w:t>
      </w:r>
      <w:proofErr w:type="spellStart"/>
      <w:r w:rsidRPr="00E42754">
        <w:t>Creaci</w:t>
      </w:r>
      <w:r w:rsidRPr="00E42754">
        <w:rPr>
          <w:lang w:val="es-ES"/>
        </w:rPr>
        <w:t>ón</w:t>
      </w:r>
      <w:proofErr w:type="spellEnd"/>
      <w:r w:rsidRPr="00E42754">
        <w:rPr>
          <w:lang w:val="es-ES"/>
        </w:rPr>
        <w:t xml:space="preserve"> de la red </w:t>
      </w:r>
      <w:proofErr w:type="spellStart"/>
      <w:r w:rsidRPr="00E42754">
        <w:rPr>
          <w:lang w:val="es-ES"/>
        </w:rPr>
        <w:t>Arpanet</w:t>
      </w:r>
      <w:proofErr w:type="spellEnd"/>
      <w:r w:rsidRPr="00E42754">
        <w:rPr>
          <w:lang w:val="es-ES"/>
        </w:rPr>
        <w:t>.</w:t>
      </w:r>
    </w:p>
    <w:p w14:paraId="51B1A51C" w14:textId="77777777" w:rsidR="00A72B10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1990: </w:t>
      </w:r>
      <w:r w:rsidRPr="00E42754">
        <w:rPr>
          <w:b/>
          <w:bCs/>
          <w:lang w:val="es-ES"/>
        </w:rPr>
        <w:t>web 1.0.</w:t>
      </w:r>
      <w:r w:rsidRPr="00E42754">
        <w:rPr>
          <w:lang w:val="es-ES"/>
        </w:rPr>
        <w:t xml:space="preserve"> Solo se </w:t>
      </w:r>
      <w:r w:rsidRPr="00E42754">
        <w:rPr>
          <w:b/>
          <w:bCs/>
          <w:lang w:val="es-ES"/>
        </w:rPr>
        <w:t>consumía contenido</w:t>
      </w:r>
      <w:r w:rsidRPr="00E42754">
        <w:rPr>
          <w:lang w:val="es-ES"/>
        </w:rPr>
        <w:t>. Unidireccional.</w:t>
      </w:r>
    </w:p>
    <w:p w14:paraId="271806C1" w14:textId="77777777" w:rsidR="00A72B10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04: </w:t>
      </w:r>
      <w:r w:rsidRPr="00E42754">
        <w:rPr>
          <w:b/>
          <w:bCs/>
          <w:lang w:val="es-ES"/>
        </w:rPr>
        <w:t xml:space="preserve">web 2.0. </w:t>
      </w:r>
      <w:r w:rsidRPr="00E42754">
        <w:rPr>
          <w:lang w:val="es-ES"/>
        </w:rPr>
        <w:t xml:space="preserve">Permite que el usuario </w:t>
      </w:r>
      <w:r w:rsidRPr="00E42754">
        <w:rPr>
          <w:b/>
          <w:bCs/>
          <w:lang w:val="es-ES"/>
        </w:rPr>
        <w:t>comparta información</w:t>
      </w:r>
      <w:r w:rsidRPr="00E42754">
        <w:rPr>
          <w:lang w:val="es-ES"/>
        </w:rPr>
        <w:t xml:space="preserve">. Existen </w:t>
      </w:r>
      <w:r w:rsidRPr="00E42754">
        <w:rPr>
          <w:u w:val="single"/>
          <w:lang w:val="es-ES"/>
        </w:rPr>
        <w:t xml:space="preserve">foros, blogs, </w:t>
      </w:r>
      <w:proofErr w:type="spellStart"/>
      <w:r w:rsidRPr="00E42754">
        <w:rPr>
          <w:u w:val="single"/>
          <w:lang w:val="es-ES"/>
        </w:rPr>
        <w:t>reviews</w:t>
      </w:r>
      <w:proofErr w:type="spellEnd"/>
      <w:r w:rsidRPr="00E42754">
        <w:rPr>
          <w:u w:val="single"/>
          <w:lang w:val="es-ES"/>
        </w:rPr>
        <w:t xml:space="preserve"> y redes sociales</w:t>
      </w:r>
      <w:r w:rsidRPr="00E42754">
        <w:rPr>
          <w:lang w:val="es-ES"/>
        </w:rPr>
        <w:t>.</w:t>
      </w:r>
    </w:p>
    <w:p w14:paraId="5FC7DCF3" w14:textId="77777777" w:rsidR="00A72B10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10: </w:t>
      </w:r>
      <w:r w:rsidRPr="00E42754">
        <w:rPr>
          <w:b/>
          <w:bCs/>
          <w:lang w:val="es-ES"/>
        </w:rPr>
        <w:t>web 3.0. Web semántica</w:t>
      </w:r>
      <w:r w:rsidRPr="00E42754">
        <w:rPr>
          <w:lang w:val="es-ES"/>
        </w:rPr>
        <w:t xml:space="preserve">, relaciona contenidos a través, por ejemplo, de </w:t>
      </w:r>
      <w:proofErr w:type="spellStart"/>
      <w:r w:rsidRPr="00E42754">
        <w:rPr>
          <w:i/>
          <w:iCs/>
          <w:u w:val="single"/>
          <w:lang w:val="es-ES"/>
        </w:rPr>
        <w:t>keywords</w:t>
      </w:r>
      <w:proofErr w:type="spellEnd"/>
      <w:r w:rsidRPr="00E42754">
        <w:rPr>
          <w:lang w:val="es-ES"/>
        </w:rPr>
        <w:t xml:space="preserve">. </w:t>
      </w:r>
    </w:p>
    <w:p w14:paraId="11743105" w14:textId="77777777" w:rsidR="00A72B10" w:rsidRPr="00E42754" w:rsidRDefault="00A72467" w:rsidP="00A72467">
      <w:pPr>
        <w:numPr>
          <w:ilvl w:val="0"/>
          <w:numId w:val="6"/>
        </w:numPr>
      </w:pPr>
      <w:r w:rsidRPr="00E42754">
        <w:rPr>
          <w:lang w:val="es-ES"/>
        </w:rPr>
        <w:t xml:space="preserve">2016: </w:t>
      </w:r>
      <w:r w:rsidRPr="00E42754">
        <w:rPr>
          <w:b/>
          <w:bCs/>
          <w:lang w:val="es-ES"/>
        </w:rPr>
        <w:t xml:space="preserve">web 4.0. </w:t>
      </w:r>
      <w:r w:rsidRPr="00E42754">
        <w:rPr>
          <w:lang w:val="es-ES"/>
        </w:rPr>
        <w:t xml:space="preserve">Comportamiento </w:t>
      </w:r>
      <w:r w:rsidRPr="00E42754">
        <w:rPr>
          <w:b/>
          <w:bCs/>
          <w:lang w:val="es-ES"/>
        </w:rPr>
        <w:t>predictivo e inteligente</w:t>
      </w:r>
      <w:r w:rsidRPr="00E42754">
        <w:rPr>
          <w:lang w:val="es-ES"/>
        </w:rPr>
        <w:t xml:space="preserve">. Cada cosa que hacemos </w:t>
      </w:r>
      <w:r w:rsidRPr="00E42754">
        <w:rPr>
          <w:u w:val="single"/>
          <w:lang w:val="es-ES"/>
        </w:rPr>
        <w:t>sugiere una acción</w:t>
      </w:r>
      <w:r w:rsidRPr="00E42754">
        <w:rPr>
          <w:lang w:val="es-ES"/>
        </w:rPr>
        <w:t xml:space="preserve"> que el propio ordenador se adelanta a sugerir.</w:t>
      </w:r>
    </w:p>
    <w:p w14:paraId="2D5C833F" w14:textId="0676AD0D" w:rsidR="00740D4E" w:rsidRDefault="00740D4E"/>
    <w:p w14:paraId="7C246351" w14:textId="77777777" w:rsidR="00604DDE" w:rsidRPr="00604DDE" w:rsidRDefault="00604DDE" w:rsidP="00604DDE">
      <w:r w:rsidRPr="00604DDE">
        <w:rPr>
          <w:b/>
          <w:bCs/>
          <w:lang w:val="es-ES"/>
        </w:rPr>
        <w:t>Inicios de la publicidad online</w:t>
      </w:r>
    </w:p>
    <w:p w14:paraId="1B030A5F" w14:textId="77777777" w:rsidR="00A72B10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 xml:space="preserve">1994: AT&amp;T lanzó el </w:t>
      </w:r>
      <w:r w:rsidRPr="00604DDE">
        <w:rPr>
          <w:b/>
          <w:bCs/>
          <w:lang w:val="es-ES"/>
        </w:rPr>
        <w:t>primer banner publicitario</w:t>
      </w:r>
    </w:p>
    <w:p w14:paraId="5EB1A05F" w14:textId="77777777" w:rsidR="00A72B10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 xml:space="preserve">1995: </w:t>
      </w:r>
      <w:proofErr w:type="spellStart"/>
      <w:r w:rsidRPr="00604DDE">
        <w:rPr>
          <w:b/>
          <w:bCs/>
          <w:lang w:val="es-ES"/>
        </w:rPr>
        <w:t>Yahoo</w:t>
      </w:r>
      <w:proofErr w:type="spellEnd"/>
      <w:r w:rsidRPr="00604DDE">
        <w:rPr>
          <w:b/>
          <w:bCs/>
          <w:lang w:val="es-ES"/>
        </w:rPr>
        <w:t xml:space="preserve"> llega al primer acuerdo publicitario</w:t>
      </w:r>
      <w:r w:rsidRPr="00604DDE">
        <w:rPr>
          <w:lang w:val="es-ES"/>
        </w:rPr>
        <w:t xml:space="preserve"> para sus banners (cinco logos de compañías patrocinadoras que rotan en su </w:t>
      </w:r>
      <w:proofErr w:type="gramStart"/>
      <w:r w:rsidRPr="00604DDE">
        <w:rPr>
          <w:lang w:val="es-ES"/>
        </w:rPr>
        <w:t>web)*</w:t>
      </w:r>
      <w:proofErr w:type="gramEnd"/>
    </w:p>
    <w:p w14:paraId="5F624FC0" w14:textId="77777777" w:rsidR="00A72B10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 xml:space="preserve">2000: Google lanza </w:t>
      </w:r>
      <w:proofErr w:type="spellStart"/>
      <w:r w:rsidRPr="00604DDE">
        <w:rPr>
          <w:lang w:val="es-ES"/>
        </w:rPr>
        <w:t>Adwords</w:t>
      </w:r>
      <w:proofErr w:type="spellEnd"/>
    </w:p>
    <w:p w14:paraId="599A6086" w14:textId="77777777" w:rsidR="00A72B10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>2004: Nace Facebook</w:t>
      </w:r>
    </w:p>
    <w:p w14:paraId="1275E47A" w14:textId="77777777" w:rsidR="00A72B10" w:rsidRPr="00604DDE" w:rsidRDefault="00A72467" w:rsidP="00A72467">
      <w:pPr>
        <w:numPr>
          <w:ilvl w:val="0"/>
          <w:numId w:val="7"/>
        </w:numPr>
      </w:pPr>
      <w:r w:rsidRPr="00604DDE">
        <w:rPr>
          <w:lang w:val="es-ES"/>
        </w:rPr>
        <w:t>2005: Nace Google Analytics</w:t>
      </w:r>
    </w:p>
    <w:p w14:paraId="4FCAD018" w14:textId="77777777" w:rsidR="00604DDE" w:rsidRPr="00604DDE" w:rsidRDefault="00604DDE" w:rsidP="00604DDE">
      <w:r w:rsidRPr="00604DDE">
        <w:rPr>
          <w:lang w:val="es-ES"/>
        </w:rPr>
        <w:t xml:space="preserve">*La clave fue poder hacer “clic” en ciertos lugares de la pantalla, ya que debía </w:t>
      </w:r>
      <w:r w:rsidRPr="00604DDE">
        <w:rPr>
          <w:b/>
          <w:bCs/>
          <w:lang w:val="es-ES"/>
        </w:rPr>
        <w:t>reconducir a alguna parte</w:t>
      </w:r>
      <w:r w:rsidRPr="00604DDE">
        <w:rPr>
          <w:lang w:val="es-ES"/>
        </w:rPr>
        <w:t>. Eso fue el origen de las páginas web de las empresas.</w:t>
      </w:r>
    </w:p>
    <w:p w14:paraId="043CC282" w14:textId="77777777" w:rsidR="00604DDE" w:rsidRDefault="00604DDE"/>
    <w:p w14:paraId="79403C45" w14:textId="57540ABB" w:rsidR="00604DDE" w:rsidRPr="00E42754" w:rsidRDefault="00604DDE" w:rsidP="00604DDE">
      <w:pPr>
        <w:pStyle w:val="Ttulo2"/>
      </w:pPr>
      <w:r>
        <w:t>Conceptos básicos de la comunicación digital</w:t>
      </w:r>
    </w:p>
    <w:p w14:paraId="7E65B6E4" w14:textId="77777777" w:rsidR="00604DDE" w:rsidRPr="00604DDE" w:rsidRDefault="00604DDE" w:rsidP="00604DDE">
      <w:r w:rsidRPr="00604DDE">
        <w:rPr>
          <w:b/>
          <w:bCs/>
        </w:rPr>
        <w:t>Nuevo escenario:</w:t>
      </w:r>
    </w:p>
    <w:p w14:paraId="1F2640B7" w14:textId="77777777" w:rsidR="00A72B10" w:rsidRPr="00604DDE" w:rsidRDefault="00A72467" w:rsidP="00A72467">
      <w:pPr>
        <w:numPr>
          <w:ilvl w:val="0"/>
          <w:numId w:val="8"/>
        </w:numPr>
      </w:pPr>
      <w:r w:rsidRPr="00604DDE">
        <w:t>PostCOVID-19</w:t>
      </w:r>
    </w:p>
    <w:p w14:paraId="198D77F0" w14:textId="77777777" w:rsidR="00A72B10" w:rsidRPr="00604DDE" w:rsidRDefault="00A72467" w:rsidP="00A72467">
      <w:pPr>
        <w:numPr>
          <w:ilvl w:val="0"/>
          <w:numId w:val="8"/>
        </w:numPr>
      </w:pPr>
      <w:proofErr w:type="spellStart"/>
      <w:r w:rsidRPr="00604DDE">
        <w:t>Gesti</w:t>
      </w:r>
      <w:r w:rsidRPr="00604DDE">
        <w:rPr>
          <w:lang w:val="es-ES"/>
        </w:rPr>
        <w:t>ón</w:t>
      </w:r>
      <w:proofErr w:type="spellEnd"/>
      <w:r w:rsidRPr="00604DDE">
        <w:rPr>
          <w:lang w:val="es-ES"/>
        </w:rPr>
        <w:t xml:space="preserve"> de la privacidad</w:t>
      </w:r>
    </w:p>
    <w:p w14:paraId="633EE24A" w14:textId="77777777" w:rsidR="00A72B10" w:rsidRPr="00604DDE" w:rsidRDefault="00A72467" w:rsidP="00A72467">
      <w:pPr>
        <w:numPr>
          <w:ilvl w:val="0"/>
          <w:numId w:val="8"/>
        </w:numPr>
      </w:pPr>
      <w:r w:rsidRPr="00604DDE">
        <w:rPr>
          <w:lang w:val="es-ES"/>
        </w:rPr>
        <w:lastRenderedPageBreak/>
        <w:t>Auge de la IA</w:t>
      </w:r>
    </w:p>
    <w:p w14:paraId="7E7C223F" w14:textId="77777777" w:rsidR="00A72B10" w:rsidRPr="00604DDE" w:rsidRDefault="00A72467" w:rsidP="00A72467">
      <w:pPr>
        <w:numPr>
          <w:ilvl w:val="0"/>
          <w:numId w:val="8"/>
        </w:numPr>
      </w:pPr>
      <w:proofErr w:type="spellStart"/>
      <w:r w:rsidRPr="00604DDE">
        <w:rPr>
          <w:lang w:val="es-ES"/>
        </w:rPr>
        <w:t>Posverdad</w:t>
      </w:r>
      <w:proofErr w:type="spellEnd"/>
      <w:r w:rsidRPr="00604DDE">
        <w:rPr>
          <w:lang w:val="es-ES"/>
        </w:rPr>
        <w:t xml:space="preserve"> y desinformación</w:t>
      </w:r>
    </w:p>
    <w:p w14:paraId="3ACDFBFA" w14:textId="77777777" w:rsidR="00604DDE" w:rsidRPr="00604DDE" w:rsidRDefault="00604DDE" w:rsidP="00604DDE">
      <w:r w:rsidRPr="00604DDE">
        <w:rPr>
          <w:b/>
          <w:bCs/>
        </w:rPr>
        <w:t>Nuevos consumidores:</w:t>
      </w:r>
    </w:p>
    <w:p w14:paraId="0B488A74" w14:textId="77777777" w:rsidR="00A72B10" w:rsidRPr="00604DDE" w:rsidRDefault="00A72467" w:rsidP="00A72467">
      <w:pPr>
        <w:numPr>
          <w:ilvl w:val="0"/>
          <w:numId w:val="9"/>
        </w:numPr>
      </w:pPr>
      <w:r w:rsidRPr="00604DDE">
        <w:t>Target generacional</w:t>
      </w:r>
    </w:p>
    <w:p w14:paraId="78F43571" w14:textId="77777777" w:rsidR="00A72B10" w:rsidRPr="00604DDE" w:rsidRDefault="00A72467" w:rsidP="00A72467">
      <w:pPr>
        <w:numPr>
          <w:ilvl w:val="0"/>
          <w:numId w:val="9"/>
        </w:numPr>
      </w:pPr>
      <w:proofErr w:type="spellStart"/>
      <w:r w:rsidRPr="00604DDE">
        <w:t>Prosumer</w:t>
      </w:r>
      <w:proofErr w:type="spellEnd"/>
    </w:p>
    <w:p w14:paraId="4BB31DD2" w14:textId="77777777" w:rsidR="00A72B10" w:rsidRPr="00604DDE" w:rsidRDefault="00A72467" w:rsidP="00A72467">
      <w:pPr>
        <w:numPr>
          <w:ilvl w:val="0"/>
          <w:numId w:val="9"/>
        </w:numPr>
      </w:pPr>
      <w:r w:rsidRPr="00604DDE">
        <w:rPr>
          <w:lang w:val="es-ES"/>
        </w:rPr>
        <w:t>Exigentes con el desarrollo digital y con las marcas</w:t>
      </w:r>
    </w:p>
    <w:p w14:paraId="261639B8" w14:textId="77777777" w:rsidR="00A72B10" w:rsidRPr="00604DDE" w:rsidRDefault="00A72467" w:rsidP="00604DDE">
      <w:r w:rsidRPr="00604DDE">
        <w:rPr>
          <w:b/>
          <w:bCs/>
        </w:rPr>
        <w:t>Nuevas narrativas:</w:t>
      </w:r>
    </w:p>
    <w:p w14:paraId="3DB11180" w14:textId="77777777" w:rsidR="00A72B10" w:rsidRPr="00604DDE" w:rsidRDefault="00A72467" w:rsidP="00A72467">
      <w:pPr>
        <w:numPr>
          <w:ilvl w:val="0"/>
          <w:numId w:val="10"/>
        </w:numPr>
      </w:pPr>
      <w:r w:rsidRPr="00604DDE">
        <w:t>Multimedia</w:t>
      </w:r>
    </w:p>
    <w:p w14:paraId="4CF9242E" w14:textId="77777777" w:rsidR="00A72B10" w:rsidRPr="00604DDE" w:rsidRDefault="00A72467" w:rsidP="00A72467">
      <w:pPr>
        <w:numPr>
          <w:ilvl w:val="0"/>
          <w:numId w:val="10"/>
        </w:numPr>
      </w:pPr>
      <w:r w:rsidRPr="00604DDE">
        <w:t>Transmedia</w:t>
      </w:r>
    </w:p>
    <w:p w14:paraId="0CEDD9E5" w14:textId="77777777" w:rsidR="00A72B10" w:rsidRPr="00604DDE" w:rsidRDefault="00A72467" w:rsidP="00A72467">
      <w:pPr>
        <w:numPr>
          <w:ilvl w:val="0"/>
          <w:numId w:val="10"/>
        </w:numPr>
      </w:pPr>
      <w:r w:rsidRPr="00604DDE">
        <w:t>ARG, mapas interactivos, 3D, etc.</w:t>
      </w:r>
    </w:p>
    <w:p w14:paraId="5852BD97" w14:textId="77777777" w:rsidR="00604DDE" w:rsidRDefault="00604DDE"/>
    <w:p w14:paraId="0DCF8182" w14:textId="77777777" w:rsidR="00604DDE" w:rsidRPr="00604DDE" w:rsidRDefault="00604DDE" w:rsidP="00604DDE">
      <w:r w:rsidRPr="00604DDE">
        <w:rPr>
          <w:b/>
          <w:bCs/>
        </w:rPr>
        <w:t>Tipos de publicidad online</w:t>
      </w:r>
    </w:p>
    <w:p w14:paraId="6CA813CB" w14:textId="77777777" w:rsidR="00A72B10" w:rsidRPr="00604DDE" w:rsidRDefault="00A72467" w:rsidP="00A72467">
      <w:pPr>
        <w:numPr>
          <w:ilvl w:val="0"/>
          <w:numId w:val="11"/>
        </w:numPr>
      </w:pPr>
      <w:r w:rsidRPr="00604DDE">
        <w:rPr>
          <w:i/>
          <w:iCs/>
          <w:lang w:val="es-ES"/>
        </w:rPr>
        <w:t>Email marketing</w:t>
      </w:r>
    </w:p>
    <w:p w14:paraId="070C3C19" w14:textId="77777777" w:rsidR="00A72B10" w:rsidRPr="00604DDE" w:rsidRDefault="00A72467" w:rsidP="00A72467">
      <w:pPr>
        <w:numPr>
          <w:ilvl w:val="0"/>
          <w:numId w:val="11"/>
        </w:numPr>
      </w:pPr>
      <w:r w:rsidRPr="00604DDE">
        <w:rPr>
          <w:lang w:val="es-ES"/>
        </w:rPr>
        <w:t>Publicidad en redes sociales</w:t>
      </w:r>
    </w:p>
    <w:p w14:paraId="7B6A4D8A" w14:textId="77777777" w:rsidR="00A72B10" w:rsidRPr="00604DDE" w:rsidRDefault="00A72467" w:rsidP="00A72467">
      <w:pPr>
        <w:numPr>
          <w:ilvl w:val="0"/>
          <w:numId w:val="11"/>
        </w:numPr>
      </w:pPr>
      <w:r w:rsidRPr="00604DDE">
        <w:rPr>
          <w:lang w:val="es-ES"/>
        </w:rPr>
        <w:t>SEM (</w:t>
      </w:r>
      <w:proofErr w:type="spellStart"/>
      <w:r w:rsidRPr="00604DDE">
        <w:rPr>
          <w:i/>
          <w:iCs/>
          <w:lang w:val="es-ES"/>
        </w:rPr>
        <w:t>Search</w:t>
      </w:r>
      <w:proofErr w:type="spellEnd"/>
      <w:r w:rsidRPr="00604DDE">
        <w:rPr>
          <w:i/>
          <w:iCs/>
          <w:lang w:val="es-ES"/>
        </w:rPr>
        <w:t xml:space="preserve"> </w:t>
      </w:r>
      <w:proofErr w:type="spellStart"/>
      <w:r w:rsidRPr="00604DDE">
        <w:rPr>
          <w:i/>
          <w:iCs/>
          <w:lang w:val="es-ES"/>
        </w:rPr>
        <w:t>Engine</w:t>
      </w:r>
      <w:proofErr w:type="spellEnd"/>
      <w:r w:rsidRPr="00604DDE">
        <w:rPr>
          <w:i/>
          <w:iCs/>
          <w:lang w:val="es-ES"/>
        </w:rPr>
        <w:t xml:space="preserve"> Marketing</w:t>
      </w:r>
      <w:r w:rsidRPr="00604DDE">
        <w:rPr>
          <w:lang w:val="es-ES"/>
        </w:rPr>
        <w:t>)</w:t>
      </w:r>
    </w:p>
    <w:p w14:paraId="382DABC2" w14:textId="77777777" w:rsidR="00A72B10" w:rsidRPr="00604DDE" w:rsidRDefault="00A72467" w:rsidP="00A72467">
      <w:pPr>
        <w:numPr>
          <w:ilvl w:val="0"/>
          <w:numId w:val="11"/>
        </w:numPr>
        <w:rPr>
          <w:lang w:val="en-US"/>
        </w:rPr>
      </w:pPr>
      <w:r w:rsidRPr="00604DDE">
        <w:rPr>
          <w:lang w:val="en-US"/>
        </w:rPr>
        <w:t xml:space="preserve">Publicidad </w:t>
      </w:r>
      <w:r w:rsidRPr="00604DDE">
        <w:rPr>
          <w:i/>
          <w:iCs/>
          <w:lang w:val="en-US"/>
        </w:rPr>
        <w:t xml:space="preserve">display </w:t>
      </w:r>
      <w:r w:rsidRPr="00604DDE">
        <w:rPr>
          <w:lang w:val="en-US"/>
        </w:rPr>
        <w:t>(banners, pop-up</w:t>
      </w:r>
      <w:r w:rsidRPr="00604DDE">
        <w:rPr>
          <w:cs/>
          <w:lang w:bidi="mr-IN"/>
        </w:rPr>
        <w:t>…</w:t>
      </w:r>
      <w:r w:rsidRPr="00604DDE">
        <w:rPr>
          <w:lang w:val="en-US"/>
        </w:rPr>
        <w:t>)</w:t>
      </w:r>
    </w:p>
    <w:p w14:paraId="4B22F86F" w14:textId="77777777" w:rsidR="00A72B10" w:rsidRPr="00604DDE" w:rsidRDefault="00A72467" w:rsidP="00A72467">
      <w:pPr>
        <w:numPr>
          <w:ilvl w:val="0"/>
          <w:numId w:val="11"/>
        </w:numPr>
      </w:pPr>
      <w:proofErr w:type="spellStart"/>
      <w:r w:rsidRPr="00604DDE">
        <w:rPr>
          <w:i/>
          <w:iCs/>
          <w:lang w:val="es-ES"/>
        </w:rPr>
        <w:t>Retargeting</w:t>
      </w:r>
      <w:proofErr w:type="spellEnd"/>
      <w:r w:rsidRPr="00604DDE">
        <w:rPr>
          <w:i/>
          <w:iCs/>
          <w:lang w:val="es-ES"/>
        </w:rPr>
        <w:t xml:space="preserve"> </w:t>
      </w:r>
      <w:r w:rsidRPr="00604DDE">
        <w:rPr>
          <w:lang w:val="es-ES"/>
        </w:rPr>
        <w:t>o</w:t>
      </w:r>
      <w:r w:rsidRPr="00604DDE">
        <w:rPr>
          <w:i/>
          <w:iCs/>
          <w:lang w:val="es-ES"/>
        </w:rPr>
        <w:t xml:space="preserve"> </w:t>
      </w:r>
      <w:proofErr w:type="spellStart"/>
      <w:r w:rsidRPr="00604DDE">
        <w:rPr>
          <w:i/>
          <w:iCs/>
          <w:lang w:val="es-ES"/>
        </w:rPr>
        <w:t>remarketing</w:t>
      </w:r>
      <w:proofErr w:type="spellEnd"/>
    </w:p>
    <w:p w14:paraId="17A194B1" w14:textId="77777777" w:rsidR="00A72B10" w:rsidRPr="00604DDE" w:rsidRDefault="00A72467" w:rsidP="00A72467">
      <w:pPr>
        <w:numPr>
          <w:ilvl w:val="0"/>
          <w:numId w:val="11"/>
        </w:numPr>
      </w:pPr>
      <w:proofErr w:type="spellStart"/>
      <w:r w:rsidRPr="00604DDE">
        <w:rPr>
          <w:i/>
          <w:iCs/>
          <w:lang w:val="es-ES"/>
        </w:rPr>
        <w:t>Branded</w:t>
      </w:r>
      <w:proofErr w:type="spellEnd"/>
      <w:r w:rsidRPr="00604DDE">
        <w:rPr>
          <w:i/>
          <w:iCs/>
          <w:lang w:val="es-ES"/>
        </w:rPr>
        <w:t xml:space="preserve"> </w:t>
      </w:r>
      <w:proofErr w:type="spellStart"/>
      <w:r w:rsidRPr="00604DDE">
        <w:rPr>
          <w:i/>
          <w:iCs/>
          <w:lang w:val="es-ES"/>
        </w:rPr>
        <w:t>content</w:t>
      </w:r>
      <w:proofErr w:type="spellEnd"/>
    </w:p>
    <w:p w14:paraId="1C230A60" w14:textId="77777777" w:rsidR="00604DDE" w:rsidRDefault="00604DDE"/>
    <w:p w14:paraId="62427937" w14:textId="77777777" w:rsidR="00A72B10" w:rsidRPr="00604DDE" w:rsidRDefault="00A72467" w:rsidP="00604DDE">
      <w:r w:rsidRPr="00604DDE">
        <w:rPr>
          <w:b/>
          <w:bCs/>
        </w:rPr>
        <w:t>M</w:t>
      </w:r>
      <w:proofErr w:type="spellStart"/>
      <w:r w:rsidRPr="00604DDE">
        <w:rPr>
          <w:b/>
          <w:bCs/>
          <w:lang w:val="es-ES"/>
        </w:rPr>
        <w:t>étodos</w:t>
      </w:r>
      <w:proofErr w:type="spellEnd"/>
      <w:r w:rsidRPr="00604DDE">
        <w:rPr>
          <w:b/>
          <w:bCs/>
          <w:lang w:val="es-ES"/>
        </w:rPr>
        <w:t xml:space="preserve"> de </w:t>
      </w:r>
      <w:proofErr w:type="spellStart"/>
      <w:r w:rsidRPr="00604DDE">
        <w:rPr>
          <w:b/>
          <w:bCs/>
          <w:i/>
          <w:iCs/>
          <w:lang w:val="es-ES"/>
        </w:rPr>
        <w:t>pricing</w:t>
      </w:r>
      <w:proofErr w:type="spellEnd"/>
    </w:p>
    <w:p w14:paraId="2B3114B0" w14:textId="77777777" w:rsidR="00A72B10" w:rsidRPr="00604DDE" w:rsidRDefault="00A72467" w:rsidP="00A72467">
      <w:pPr>
        <w:numPr>
          <w:ilvl w:val="0"/>
          <w:numId w:val="12"/>
        </w:numPr>
      </w:pPr>
      <w:r w:rsidRPr="00604DDE">
        <w:t xml:space="preserve">CPC (Coste por </w:t>
      </w:r>
      <w:proofErr w:type="spellStart"/>
      <w:r w:rsidRPr="00604DDE">
        <w:t>click</w:t>
      </w:r>
      <w:proofErr w:type="spellEnd"/>
      <w:r w:rsidRPr="00604DDE">
        <w:t>)</w:t>
      </w:r>
    </w:p>
    <w:p w14:paraId="14F37862" w14:textId="77777777" w:rsidR="00A72B10" w:rsidRPr="00604DDE" w:rsidRDefault="00A72467" w:rsidP="00A72467">
      <w:pPr>
        <w:numPr>
          <w:ilvl w:val="0"/>
          <w:numId w:val="12"/>
        </w:numPr>
      </w:pPr>
      <w:r w:rsidRPr="00604DDE">
        <w:t xml:space="preserve">CPL (Coste por </w:t>
      </w:r>
      <w:r w:rsidRPr="00604DDE">
        <w:rPr>
          <w:i/>
          <w:iCs/>
        </w:rPr>
        <w:t>lead</w:t>
      </w:r>
      <w:r w:rsidRPr="00604DDE">
        <w:t>)</w:t>
      </w:r>
    </w:p>
    <w:p w14:paraId="5B5E1646" w14:textId="77777777" w:rsidR="00A72B10" w:rsidRDefault="00A72467" w:rsidP="00A72467">
      <w:pPr>
        <w:numPr>
          <w:ilvl w:val="0"/>
          <w:numId w:val="12"/>
        </w:numPr>
      </w:pPr>
      <w:r w:rsidRPr="00604DDE">
        <w:t xml:space="preserve">CPM (Coste por mil </w:t>
      </w:r>
      <w:r w:rsidRPr="00604DDE">
        <w:rPr>
          <w:cs/>
          <w:lang w:bidi="mr-IN"/>
        </w:rPr>
        <w:t>–</w:t>
      </w:r>
      <w:r w:rsidRPr="00604DDE">
        <w:t>impresiones o visitantes-).</w:t>
      </w:r>
    </w:p>
    <w:p w14:paraId="5BD14544" w14:textId="77777777" w:rsidR="00604DDE" w:rsidRDefault="00604DDE" w:rsidP="00604DDE"/>
    <w:p w14:paraId="71AC649D" w14:textId="18E62EBA" w:rsidR="00604DDE" w:rsidRDefault="00604DDE" w:rsidP="00604DDE">
      <w:pPr>
        <w:pStyle w:val="Ttulo2"/>
      </w:pPr>
      <w:r>
        <w:t>Características de la comunicación digital</w:t>
      </w:r>
    </w:p>
    <w:p w14:paraId="73497ECA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Multimedia</w:t>
      </w:r>
    </w:p>
    <w:p w14:paraId="659212C7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Inmediatez</w:t>
      </w:r>
    </w:p>
    <w:p w14:paraId="2FE73ED3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Participativa</w:t>
      </w:r>
    </w:p>
    <w:p w14:paraId="5561F905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Audiencia global</w:t>
      </w:r>
    </w:p>
    <w:p w14:paraId="2A9B22E3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Creación de comunidades virtuales</w:t>
      </w:r>
    </w:p>
    <w:p w14:paraId="1C9631CA" w14:textId="77777777" w:rsidR="00A72B10" w:rsidRPr="00604DDE" w:rsidRDefault="00A72467" w:rsidP="00A72467">
      <w:pPr>
        <w:numPr>
          <w:ilvl w:val="0"/>
          <w:numId w:val="13"/>
        </w:numPr>
      </w:pPr>
      <w:proofErr w:type="gramStart"/>
      <w:r w:rsidRPr="00604DDE">
        <w:rPr>
          <w:lang w:val="es-ES"/>
        </w:rPr>
        <w:t>La tendencias</w:t>
      </w:r>
      <w:proofErr w:type="gramEnd"/>
      <w:r w:rsidRPr="00604DDE">
        <w:rPr>
          <w:lang w:val="es-ES"/>
        </w:rPr>
        <w:t xml:space="preserve"> se actualizan rápidamente</w:t>
      </w:r>
    </w:p>
    <w:p w14:paraId="4900C542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Mayor control de los resultados (analítica)</w:t>
      </w:r>
    </w:p>
    <w:p w14:paraId="3D9C5BA1" w14:textId="77777777" w:rsidR="00A72B10" w:rsidRPr="00604DDE" w:rsidRDefault="00A72467" w:rsidP="00A72467">
      <w:pPr>
        <w:numPr>
          <w:ilvl w:val="0"/>
          <w:numId w:val="13"/>
        </w:numPr>
      </w:pPr>
      <w:r w:rsidRPr="00604DDE">
        <w:rPr>
          <w:lang w:val="es-ES"/>
        </w:rPr>
        <w:t>Transparencia (</w:t>
      </w:r>
      <w:proofErr w:type="spellStart"/>
      <w:r w:rsidRPr="00604DDE">
        <w:rPr>
          <w:i/>
          <w:iCs/>
          <w:lang w:val="es-ES"/>
        </w:rPr>
        <w:t>blockchain</w:t>
      </w:r>
      <w:proofErr w:type="spellEnd"/>
      <w:r w:rsidRPr="00604DDE">
        <w:rPr>
          <w:lang w:val="es-ES"/>
        </w:rPr>
        <w:t>)</w:t>
      </w:r>
    </w:p>
    <w:p w14:paraId="3274037C" w14:textId="77777777" w:rsidR="00604DDE" w:rsidRPr="00604DDE" w:rsidRDefault="00604DDE" w:rsidP="00604DDE">
      <w:r w:rsidRPr="00604DDE">
        <w:rPr>
          <w:lang w:val="es-ES"/>
        </w:rPr>
        <w:t>*Debe existir coherencia entre las acciones en entornos digitales y entre estas y las acciones no digitales.</w:t>
      </w:r>
    </w:p>
    <w:p w14:paraId="519B4D64" w14:textId="77777777" w:rsidR="00604DDE" w:rsidRDefault="00604DDE" w:rsidP="00604DDE"/>
    <w:p w14:paraId="6C6A7273" w14:textId="7511360A" w:rsidR="00A72B10" w:rsidRDefault="00604DDE" w:rsidP="00604DDE">
      <w:r w:rsidRPr="00604DDE">
        <w:rPr>
          <w:b/>
          <w:bCs/>
        </w:rPr>
        <w:lastRenderedPageBreak/>
        <w:sym w:font="Wingdings" w:char="F0E0"/>
      </w:r>
      <w:r>
        <w:rPr>
          <w:b/>
          <w:bCs/>
        </w:rPr>
        <w:t xml:space="preserve"> </w:t>
      </w:r>
      <w:r w:rsidR="00A72467" w:rsidRPr="00604DDE">
        <w:rPr>
          <w:b/>
          <w:bCs/>
        </w:rPr>
        <w:t>Herramientas</w:t>
      </w:r>
      <w:r w:rsidR="00A72467" w:rsidRPr="00604DDE">
        <w:t xml:space="preserve"> y aplicaciones que usan la </w:t>
      </w:r>
      <w:r w:rsidR="00A72467" w:rsidRPr="00604DDE">
        <w:rPr>
          <w:b/>
          <w:bCs/>
        </w:rPr>
        <w:t xml:space="preserve">inteligencia artificial </w:t>
      </w:r>
      <w:r w:rsidR="00A72467" w:rsidRPr="00604DDE">
        <w:t xml:space="preserve">para optimizar tareas de la </w:t>
      </w:r>
      <w:proofErr w:type="spellStart"/>
      <w:r w:rsidR="00A72467" w:rsidRPr="00604DDE">
        <w:t>funci</w:t>
      </w:r>
      <w:r w:rsidR="00A72467" w:rsidRPr="00604DDE">
        <w:rPr>
          <w:lang w:val="es-ES"/>
        </w:rPr>
        <w:t>ó</w:t>
      </w:r>
      <w:proofErr w:type="spellEnd"/>
      <w:r w:rsidR="00A72467" w:rsidRPr="00604DDE">
        <w:t xml:space="preserve">n de </w:t>
      </w:r>
      <w:proofErr w:type="spellStart"/>
      <w:r w:rsidR="00A72467" w:rsidRPr="00604DDE">
        <w:t>comunicaci</w:t>
      </w:r>
      <w:r w:rsidR="00A72467" w:rsidRPr="00604DDE">
        <w:rPr>
          <w:lang w:val="es-ES"/>
        </w:rPr>
        <w:t>ó</w:t>
      </w:r>
      <w:proofErr w:type="spellEnd"/>
      <w:r w:rsidR="00A72467" w:rsidRPr="00604DDE">
        <w:t>n</w:t>
      </w:r>
    </w:p>
    <w:p w14:paraId="305304CF" w14:textId="27B62134" w:rsidR="00604DDE" w:rsidRDefault="00604DDE" w:rsidP="00604DDE">
      <w:r w:rsidRPr="00604DDE">
        <w:rPr>
          <w:noProof/>
        </w:rPr>
        <w:drawing>
          <wp:inline distT="0" distB="0" distL="0" distR="0" wp14:anchorId="1124A195" wp14:editId="455794DD">
            <wp:extent cx="3465269" cy="5347637"/>
            <wp:effectExtent l="0" t="0" r="0" b="1206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69" cy="53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56C6" w14:textId="77777777" w:rsidR="00604DDE" w:rsidRPr="00604DDE" w:rsidRDefault="00604DDE" w:rsidP="00604DDE">
      <w:pPr>
        <w:rPr>
          <w:lang w:val="en-US"/>
        </w:rPr>
      </w:pPr>
      <w:proofErr w:type="spellStart"/>
      <w:r w:rsidRPr="00604DDE">
        <w:rPr>
          <w:lang w:val="en-US"/>
        </w:rPr>
        <w:t>Aprendizajes</w:t>
      </w:r>
      <w:proofErr w:type="spellEnd"/>
      <w:r w:rsidRPr="00604DDE">
        <w:rPr>
          <w:lang w:val="en-US"/>
        </w:rPr>
        <w:t xml:space="preserve"> CIBECOM 2019 (Corporate Excellence </w:t>
      </w:r>
      <w:r w:rsidRPr="00604DDE">
        <w:rPr>
          <w:cs/>
          <w:lang w:bidi="mr-IN"/>
        </w:rPr>
        <w:t>–</w:t>
      </w:r>
      <w:r w:rsidRPr="00604DDE">
        <w:rPr>
          <w:lang w:val="en-US"/>
        </w:rPr>
        <w:t xml:space="preserve"> Centre for Reputation Leadership)</w:t>
      </w:r>
    </w:p>
    <w:p w14:paraId="7A587D4F" w14:textId="77777777" w:rsidR="00604DDE" w:rsidRDefault="00604DDE" w:rsidP="00604DDE">
      <w:pPr>
        <w:rPr>
          <w:lang w:val="en-US"/>
        </w:rPr>
      </w:pPr>
    </w:p>
    <w:p w14:paraId="382A5595" w14:textId="77777777" w:rsidR="00604DDE" w:rsidRPr="00604DDE" w:rsidRDefault="00604DDE" w:rsidP="00604DDE">
      <w:r w:rsidRPr="00604DDE">
        <w:rPr>
          <w:b/>
          <w:bCs/>
          <w:lang w:val="es-ES"/>
        </w:rPr>
        <w:t>Retos</w:t>
      </w:r>
    </w:p>
    <w:p w14:paraId="4B220647" w14:textId="77777777" w:rsidR="00A72B10" w:rsidRPr="00604DDE" w:rsidRDefault="00A72467" w:rsidP="00A72467">
      <w:pPr>
        <w:numPr>
          <w:ilvl w:val="0"/>
          <w:numId w:val="14"/>
        </w:numPr>
      </w:pPr>
      <w:r w:rsidRPr="00604DDE">
        <w:rPr>
          <w:lang w:val="es-ES"/>
        </w:rPr>
        <w:t>Ciberseguridad</w:t>
      </w:r>
    </w:p>
    <w:p w14:paraId="7357A0C4" w14:textId="77777777" w:rsidR="00A72B10" w:rsidRPr="00604DDE" w:rsidRDefault="00A72467" w:rsidP="00A72467">
      <w:pPr>
        <w:numPr>
          <w:ilvl w:val="0"/>
          <w:numId w:val="14"/>
        </w:numPr>
        <w:rPr>
          <w:lang w:val="en-US"/>
        </w:rPr>
      </w:pPr>
      <w:proofErr w:type="spellStart"/>
      <w:r w:rsidRPr="00604DDE">
        <w:rPr>
          <w:lang w:val="en-US"/>
        </w:rPr>
        <w:t>Gestión</w:t>
      </w:r>
      <w:proofErr w:type="spellEnd"/>
      <w:r w:rsidRPr="00604DDE">
        <w:rPr>
          <w:lang w:val="en-US"/>
        </w:rPr>
        <w:t xml:space="preserve"> </w:t>
      </w:r>
      <w:proofErr w:type="spellStart"/>
      <w:r w:rsidRPr="00604DDE">
        <w:rPr>
          <w:lang w:val="en-US"/>
        </w:rPr>
        <w:t>estratégica</w:t>
      </w:r>
      <w:proofErr w:type="spellEnd"/>
      <w:r w:rsidRPr="00604DDE">
        <w:rPr>
          <w:lang w:val="en-US"/>
        </w:rPr>
        <w:t xml:space="preserve"> de los </w:t>
      </w:r>
      <w:proofErr w:type="spellStart"/>
      <w:r w:rsidRPr="00604DDE">
        <w:rPr>
          <w:lang w:val="en-US"/>
        </w:rPr>
        <w:t>datos</w:t>
      </w:r>
      <w:proofErr w:type="spellEnd"/>
      <w:r w:rsidRPr="00604DDE">
        <w:rPr>
          <w:lang w:val="en-US"/>
        </w:rPr>
        <w:t xml:space="preserve">: </w:t>
      </w:r>
      <w:r w:rsidRPr="00604DDE">
        <w:rPr>
          <w:i/>
          <w:iCs/>
          <w:lang w:val="en-US"/>
        </w:rPr>
        <w:t xml:space="preserve">First Party Data, Second Party Data </w:t>
      </w:r>
      <w:proofErr w:type="gramStart"/>
      <w:r w:rsidRPr="00604DDE">
        <w:rPr>
          <w:lang w:val="en-US"/>
        </w:rPr>
        <w:t>y</w:t>
      </w:r>
      <w:proofErr w:type="gramEnd"/>
      <w:r w:rsidRPr="00604DDE">
        <w:rPr>
          <w:i/>
          <w:iCs/>
          <w:lang w:val="en-US"/>
        </w:rPr>
        <w:t xml:space="preserve"> Third Party Data.</w:t>
      </w:r>
    </w:p>
    <w:p w14:paraId="03BF6A48" w14:textId="77777777" w:rsidR="00A72B10" w:rsidRPr="00604DDE" w:rsidRDefault="00A72467" w:rsidP="00A72467">
      <w:pPr>
        <w:numPr>
          <w:ilvl w:val="0"/>
          <w:numId w:val="14"/>
        </w:numPr>
      </w:pPr>
      <w:r w:rsidRPr="00604DDE">
        <w:rPr>
          <w:lang w:val="es-ES"/>
        </w:rPr>
        <w:t>Humanismo vs. Tecnología (AI, relaciones personales, etc.).</w:t>
      </w:r>
    </w:p>
    <w:p w14:paraId="69F9326E" w14:textId="77777777" w:rsidR="00604DDE" w:rsidRPr="00604DDE" w:rsidRDefault="00604DDE" w:rsidP="00604DDE"/>
    <w:p w14:paraId="5750BBCF" w14:textId="77777777" w:rsidR="00604DDE" w:rsidRPr="00604DDE" w:rsidRDefault="00604DDE" w:rsidP="00604DDE"/>
    <w:p w14:paraId="065B2523" w14:textId="77777777" w:rsidR="00604DDE" w:rsidRPr="00604DDE" w:rsidRDefault="00604DDE" w:rsidP="00604DDE"/>
    <w:p w14:paraId="62D0AB6C" w14:textId="77777777" w:rsidR="00604DDE" w:rsidRPr="00604DDE" w:rsidRDefault="00604DDE"/>
    <w:sectPr w:rsidR="00604DDE" w:rsidRPr="00604DDE" w:rsidSect="006C7B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C28CF" w14:textId="77777777" w:rsidR="005F4FE3" w:rsidRDefault="005F4FE3" w:rsidP="000F32D0">
      <w:pPr>
        <w:spacing w:before="0" w:after="0" w:line="240" w:lineRule="auto"/>
      </w:pPr>
      <w:r>
        <w:separator/>
      </w:r>
    </w:p>
    <w:p w14:paraId="1976725B" w14:textId="77777777" w:rsidR="005F4FE3" w:rsidRDefault="005F4FE3"/>
  </w:endnote>
  <w:endnote w:type="continuationSeparator" w:id="0">
    <w:p w14:paraId="5BDC4B37" w14:textId="77777777" w:rsidR="005F4FE3" w:rsidRDefault="005F4FE3" w:rsidP="000F32D0">
      <w:pPr>
        <w:spacing w:before="0" w:after="0" w:line="240" w:lineRule="auto"/>
      </w:pPr>
      <w:r>
        <w:continuationSeparator/>
      </w:r>
    </w:p>
    <w:p w14:paraId="2D3E5D6A" w14:textId="77777777" w:rsidR="005F4FE3" w:rsidRDefault="005F4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20B0604020202020204"/>
    <w:charset w:val="00"/>
    <w:family w:val="roman"/>
    <w:pitch w:val="default"/>
  </w:font>
  <w:font w:name="+mn-c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6DD48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414A2" w14:textId="77777777" w:rsidR="00093C40" w:rsidRDefault="005F4FE3" w:rsidP="0017623E">
    <w:pPr>
      <w:pStyle w:val="Piedepgina"/>
      <w:ind w:right="360"/>
    </w:pPr>
    <w:r>
      <w:rPr>
        <w:noProof/>
        <w:lang w:eastAsia="es-ES_tradnl"/>
      </w:rPr>
      <w:pict w14:anchorId="04932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985FE5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6CFD9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7363A4">
      <w:rPr>
        <w:rStyle w:val="Nmerodepgina"/>
        <w:noProof/>
        <w:color w:val="7F7F7F" w:themeColor="text1" w:themeTint="80"/>
        <w:sz w:val="16"/>
      </w:rPr>
      <w:t>10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07A06E15" w14:textId="77777777" w:rsidR="005A48E5" w:rsidRDefault="00FB18AD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30ABE296" w14:textId="77777777" w:rsidR="00176842" w:rsidRDefault="001768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7611" w14:textId="77777777" w:rsidR="005F4FE3" w:rsidRDefault="005F4FE3" w:rsidP="000F32D0">
      <w:pPr>
        <w:spacing w:before="0" w:after="0" w:line="240" w:lineRule="auto"/>
      </w:pPr>
      <w:r>
        <w:separator/>
      </w:r>
    </w:p>
    <w:p w14:paraId="3DF15732" w14:textId="77777777" w:rsidR="005F4FE3" w:rsidRDefault="005F4FE3"/>
  </w:footnote>
  <w:footnote w:type="continuationSeparator" w:id="0">
    <w:p w14:paraId="16DB133F" w14:textId="77777777" w:rsidR="005F4FE3" w:rsidRDefault="005F4FE3" w:rsidP="000F32D0">
      <w:pPr>
        <w:spacing w:before="0" w:after="0" w:line="240" w:lineRule="auto"/>
      </w:pPr>
      <w:r>
        <w:continuationSeparator/>
      </w:r>
    </w:p>
    <w:p w14:paraId="6D7E1F4A" w14:textId="77777777" w:rsidR="005F4FE3" w:rsidRDefault="005F4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ABFC" w14:textId="77777777" w:rsidR="000F32D0" w:rsidRDefault="005F4FE3">
    <w:pPr>
      <w:pStyle w:val="Encabezado"/>
    </w:pPr>
    <w:r>
      <w:rPr>
        <w:noProof/>
        <w:lang w:eastAsia="es-ES_tradnl"/>
      </w:rPr>
      <w:pict w14:anchorId="3FB8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5513E4D9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CA6F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22FA5A0B" wp14:editId="795D1FA0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5D912" w14:textId="77777777"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A3A5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1D9F288B" wp14:editId="7DE32360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4739E"/>
    <w:multiLevelType w:val="hybridMultilevel"/>
    <w:tmpl w:val="90AA4A60"/>
    <w:lvl w:ilvl="0" w:tplc="B3FA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21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A8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6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43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2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C9078A"/>
    <w:multiLevelType w:val="hybridMultilevel"/>
    <w:tmpl w:val="ACEED6BE"/>
    <w:lvl w:ilvl="0" w:tplc="CDA2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69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B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8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C5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C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D388B"/>
    <w:multiLevelType w:val="hybridMultilevel"/>
    <w:tmpl w:val="E30AA072"/>
    <w:lvl w:ilvl="0" w:tplc="BD3A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4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E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AF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E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3428D"/>
    <w:multiLevelType w:val="hybridMultilevel"/>
    <w:tmpl w:val="C8063C84"/>
    <w:lvl w:ilvl="0" w:tplc="F862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8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A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C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0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8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E64DC9"/>
    <w:multiLevelType w:val="hybridMultilevel"/>
    <w:tmpl w:val="C82E443A"/>
    <w:lvl w:ilvl="0" w:tplc="BCA4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7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E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4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8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29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4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733758"/>
    <w:multiLevelType w:val="hybridMultilevel"/>
    <w:tmpl w:val="C1F0AE64"/>
    <w:lvl w:ilvl="0" w:tplc="BC603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C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8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74026F"/>
    <w:multiLevelType w:val="hybridMultilevel"/>
    <w:tmpl w:val="1A2C6A8C"/>
    <w:lvl w:ilvl="0" w:tplc="D5884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08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6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67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6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0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30020F"/>
    <w:multiLevelType w:val="hybridMultilevel"/>
    <w:tmpl w:val="2C16CEE0"/>
    <w:lvl w:ilvl="0" w:tplc="EC4A9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2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6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0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2C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4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8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5D4B6E"/>
    <w:multiLevelType w:val="hybridMultilevel"/>
    <w:tmpl w:val="0CDE01BA"/>
    <w:lvl w:ilvl="0" w:tplc="790C3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A7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CBE4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EB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2D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41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A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A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8D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4834"/>
    <w:multiLevelType w:val="hybridMultilevel"/>
    <w:tmpl w:val="72D49058"/>
    <w:lvl w:ilvl="0" w:tplc="2C18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C8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E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2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A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8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0A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E3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0842B9"/>
    <w:multiLevelType w:val="hybridMultilevel"/>
    <w:tmpl w:val="FE665D62"/>
    <w:lvl w:ilvl="0" w:tplc="F70C2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F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2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EA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C106D3"/>
    <w:multiLevelType w:val="hybridMultilevel"/>
    <w:tmpl w:val="E13E95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33BC3"/>
    <w:multiLevelType w:val="hybridMultilevel"/>
    <w:tmpl w:val="C7F8F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48B2"/>
    <w:multiLevelType w:val="hybridMultilevel"/>
    <w:tmpl w:val="1048E366"/>
    <w:lvl w:ilvl="0" w:tplc="45707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A5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83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0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4F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4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2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8"/>
    <w:rsid w:val="0001478F"/>
    <w:rsid w:val="00016D21"/>
    <w:rsid w:val="000225A8"/>
    <w:rsid w:val="00026A89"/>
    <w:rsid w:val="00030764"/>
    <w:rsid w:val="00042830"/>
    <w:rsid w:val="00047AF3"/>
    <w:rsid w:val="000775C0"/>
    <w:rsid w:val="00087AF9"/>
    <w:rsid w:val="00093C40"/>
    <w:rsid w:val="0009654F"/>
    <w:rsid w:val="00097C4B"/>
    <w:rsid w:val="000C4B00"/>
    <w:rsid w:val="000C70B0"/>
    <w:rsid w:val="000D54CD"/>
    <w:rsid w:val="000F32D0"/>
    <w:rsid w:val="000F3F1D"/>
    <w:rsid w:val="001238DD"/>
    <w:rsid w:val="0017623E"/>
    <w:rsid w:val="00176842"/>
    <w:rsid w:val="001B2305"/>
    <w:rsid w:val="001C364C"/>
    <w:rsid w:val="002135BA"/>
    <w:rsid w:val="002432E6"/>
    <w:rsid w:val="0026604E"/>
    <w:rsid w:val="0026768E"/>
    <w:rsid w:val="002738A0"/>
    <w:rsid w:val="00286FBD"/>
    <w:rsid w:val="002A2A51"/>
    <w:rsid w:val="002A4721"/>
    <w:rsid w:val="002A5618"/>
    <w:rsid w:val="002A63AB"/>
    <w:rsid w:val="002B5417"/>
    <w:rsid w:val="002F6518"/>
    <w:rsid w:val="002F6828"/>
    <w:rsid w:val="002F6E4A"/>
    <w:rsid w:val="00300F95"/>
    <w:rsid w:val="00323A39"/>
    <w:rsid w:val="003408EB"/>
    <w:rsid w:val="004107BE"/>
    <w:rsid w:val="00427E24"/>
    <w:rsid w:val="00437A1A"/>
    <w:rsid w:val="004604D3"/>
    <w:rsid w:val="0048001E"/>
    <w:rsid w:val="00482DA4"/>
    <w:rsid w:val="00484AFC"/>
    <w:rsid w:val="004A5818"/>
    <w:rsid w:val="0052123F"/>
    <w:rsid w:val="0058008B"/>
    <w:rsid w:val="00584771"/>
    <w:rsid w:val="005967CA"/>
    <w:rsid w:val="005A48E5"/>
    <w:rsid w:val="005A63B7"/>
    <w:rsid w:val="005B03DD"/>
    <w:rsid w:val="005F4FE3"/>
    <w:rsid w:val="005F5604"/>
    <w:rsid w:val="00604DDE"/>
    <w:rsid w:val="00611F5D"/>
    <w:rsid w:val="006545DB"/>
    <w:rsid w:val="0067094E"/>
    <w:rsid w:val="00675DBA"/>
    <w:rsid w:val="006A69BA"/>
    <w:rsid w:val="006C7BD1"/>
    <w:rsid w:val="006E3088"/>
    <w:rsid w:val="00714249"/>
    <w:rsid w:val="007363A4"/>
    <w:rsid w:val="00740D4E"/>
    <w:rsid w:val="00742EE5"/>
    <w:rsid w:val="00784C69"/>
    <w:rsid w:val="0079641B"/>
    <w:rsid w:val="007D6693"/>
    <w:rsid w:val="007F3CE3"/>
    <w:rsid w:val="008022B5"/>
    <w:rsid w:val="00811B65"/>
    <w:rsid w:val="0083646C"/>
    <w:rsid w:val="00852891"/>
    <w:rsid w:val="008C25EC"/>
    <w:rsid w:val="008C2EA1"/>
    <w:rsid w:val="008F2CB5"/>
    <w:rsid w:val="008F468E"/>
    <w:rsid w:val="009117EF"/>
    <w:rsid w:val="00914F74"/>
    <w:rsid w:val="00931379"/>
    <w:rsid w:val="009442F7"/>
    <w:rsid w:val="009614F7"/>
    <w:rsid w:val="009B4CE7"/>
    <w:rsid w:val="009E575C"/>
    <w:rsid w:val="00A0489B"/>
    <w:rsid w:val="00A4439D"/>
    <w:rsid w:val="00A5282C"/>
    <w:rsid w:val="00A71727"/>
    <w:rsid w:val="00A72467"/>
    <w:rsid w:val="00A72B10"/>
    <w:rsid w:val="00A96B0E"/>
    <w:rsid w:val="00AA64A1"/>
    <w:rsid w:val="00B045A1"/>
    <w:rsid w:val="00B21A18"/>
    <w:rsid w:val="00B61202"/>
    <w:rsid w:val="00B8210C"/>
    <w:rsid w:val="00B93789"/>
    <w:rsid w:val="00BC5392"/>
    <w:rsid w:val="00C05065"/>
    <w:rsid w:val="00C13F81"/>
    <w:rsid w:val="00C1723A"/>
    <w:rsid w:val="00C34940"/>
    <w:rsid w:val="00C85E73"/>
    <w:rsid w:val="00CE6DEB"/>
    <w:rsid w:val="00CF3F93"/>
    <w:rsid w:val="00D07ABC"/>
    <w:rsid w:val="00D11099"/>
    <w:rsid w:val="00D1791A"/>
    <w:rsid w:val="00D52215"/>
    <w:rsid w:val="00D81E0B"/>
    <w:rsid w:val="00DA695D"/>
    <w:rsid w:val="00E20D6E"/>
    <w:rsid w:val="00E42754"/>
    <w:rsid w:val="00E61539"/>
    <w:rsid w:val="00E72165"/>
    <w:rsid w:val="00E86BAD"/>
    <w:rsid w:val="00F01D42"/>
    <w:rsid w:val="00F24AC5"/>
    <w:rsid w:val="00F51187"/>
    <w:rsid w:val="00F74230"/>
    <w:rsid w:val="00F869DC"/>
    <w:rsid w:val="00FB18AD"/>
    <w:rsid w:val="00FD39B2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85E507"/>
  <w14:defaultImageDpi w14:val="32767"/>
  <w15:chartTrackingRefBased/>
  <w15:docId w15:val="{631369F2-051D-BF4E-B884-CE47EBD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DDE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723A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C1723A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340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0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C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6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66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0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3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5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3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99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055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agarcia/Downloads/Plantilla-WORD-URJConline-2018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B4E68-CA23-CC4E-B610-52746B5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online-2018.dotx</Template>
  <TotalTime>37</TotalTime>
  <Pages>1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RODUCCIÓN Y CONTEXTO. Temas 1 y 2</dc:subject>
  <dc:creator/>
  <cp:keywords/>
  <dc:description/>
  <cp:lastModifiedBy>Florencia Claes</cp:lastModifiedBy>
  <cp:revision>9</cp:revision>
  <cp:lastPrinted>2017-12-13T13:41:00Z</cp:lastPrinted>
  <dcterms:created xsi:type="dcterms:W3CDTF">2023-01-14T09:48:00Z</dcterms:created>
  <dcterms:modified xsi:type="dcterms:W3CDTF">2023-01-17T18:25:00Z</dcterms:modified>
</cp:coreProperties>
</file>